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6608306A"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353BAD">
        <w:rPr>
          <w:b/>
        </w:rPr>
        <w:t>5</w:t>
      </w:r>
      <w:r w:rsidR="00AA4291">
        <w:rPr>
          <w:b/>
        </w:rPr>
        <w:t xml:space="preserve"> February</w:t>
      </w:r>
      <w:r w:rsidR="008D1C6F">
        <w:rPr>
          <w:b/>
        </w:rPr>
        <w:t xml:space="preserve"> 202</w:t>
      </w:r>
      <w:r w:rsidR="0016679A">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2A7BC853" w14:textId="7A96C57A" w:rsidR="009B0AB8" w:rsidRPr="00544048" w:rsidRDefault="00200570" w:rsidP="009B0AB8">
      <w:pPr>
        <w:rPr>
          <w:b/>
          <w:bCs/>
        </w:rPr>
      </w:pPr>
      <w:r w:rsidRPr="00773FA1">
        <w:t>Bern</w:t>
      </w:r>
      <w:r w:rsidR="00926D83" w:rsidRPr="00773FA1">
        <w:t xml:space="preserve">, </w:t>
      </w:r>
      <w:r w:rsidRPr="00773FA1">
        <w:t>2</w:t>
      </w:r>
      <w:r w:rsidR="002924BB" w:rsidRPr="00773FA1">
        <w:t>5</w:t>
      </w:r>
      <w:r w:rsidRPr="00773FA1">
        <w:t>-2</w:t>
      </w:r>
      <w:r w:rsidR="002924BB" w:rsidRPr="00773FA1">
        <w:t>8</w:t>
      </w:r>
      <w:r w:rsidRPr="00773FA1">
        <w:t xml:space="preserve"> March 202</w:t>
      </w:r>
      <w:r w:rsidR="002924BB" w:rsidRPr="00773FA1">
        <w:t>4</w:t>
      </w:r>
      <w:r w:rsidR="008D0C2C" w:rsidRPr="00773FA1">
        <w:br/>
      </w:r>
      <w:r w:rsidR="007C01A9" w:rsidRPr="00773FA1">
        <w:t xml:space="preserve">Item </w:t>
      </w:r>
      <w:r w:rsidR="0074784B">
        <w:t>6</w:t>
      </w:r>
      <w:r w:rsidR="007C01A9" w:rsidRPr="00773FA1">
        <w:t xml:space="preserve"> of the provisional agenda:</w:t>
      </w:r>
      <w:r w:rsidR="007C01A9" w:rsidRPr="00773FA1">
        <w:br/>
      </w:r>
      <w:r w:rsidR="009B0AB8">
        <w:rPr>
          <w:b/>
          <w:bCs/>
        </w:rPr>
        <w:t xml:space="preserve">Reports of </w:t>
      </w:r>
      <w:r w:rsidR="00AF308A">
        <w:rPr>
          <w:b/>
          <w:bCs/>
        </w:rPr>
        <w:t>i</w:t>
      </w:r>
      <w:r w:rsidR="009B0AB8">
        <w:rPr>
          <w:b/>
          <w:bCs/>
        </w:rPr>
        <w:t xml:space="preserve">nformal </w:t>
      </w:r>
      <w:r w:rsidR="00AF308A">
        <w:rPr>
          <w:b/>
          <w:bCs/>
        </w:rPr>
        <w:t>w</w:t>
      </w:r>
      <w:r w:rsidR="009B0AB8">
        <w:rPr>
          <w:b/>
          <w:bCs/>
        </w:rPr>
        <w:t xml:space="preserve">orking </w:t>
      </w:r>
      <w:r w:rsidR="00AF308A">
        <w:rPr>
          <w:b/>
          <w:bCs/>
        </w:rPr>
        <w:t>g</w:t>
      </w:r>
      <w:r w:rsidR="009B0AB8">
        <w:rPr>
          <w:b/>
          <w:bCs/>
        </w:rPr>
        <w:t>roups</w:t>
      </w:r>
    </w:p>
    <w:p w14:paraId="60A150DE" w14:textId="247001E5" w:rsidR="0012679D" w:rsidRPr="00544048" w:rsidRDefault="009B0AB8" w:rsidP="0012679D">
      <w:pPr>
        <w:pStyle w:val="HChG"/>
      </w:pPr>
      <w:r>
        <w:tab/>
      </w:r>
      <w:r>
        <w:tab/>
      </w:r>
      <w:r w:rsidR="0012679D">
        <w:tab/>
        <w:t xml:space="preserve">Report on the </w:t>
      </w:r>
      <w:r w:rsidR="00015183">
        <w:t>fifth</w:t>
      </w:r>
      <w:r w:rsidR="0012679D">
        <w:t xml:space="preserve"> meeting of the informal working group on e-learning</w:t>
      </w:r>
    </w:p>
    <w:p w14:paraId="27A83036" w14:textId="77777777" w:rsidR="0012679D" w:rsidRPr="00A512FB" w:rsidRDefault="0012679D" w:rsidP="0012679D">
      <w:pPr>
        <w:pStyle w:val="H1G"/>
        <w:rPr>
          <w:sz w:val="20"/>
        </w:rPr>
      </w:pPr>
      <w:r w:rsidRPr="00544048">
        <w:tab/>
      </w:r>
      <w:r w:rsidRPr="00544048">
        <w:tab/>
      </w:r>
      <w:r w:rsidRPr="00EC757B">
        <w:t>Transmitted</w:t>
      </w:r>
      <w:r w:rsidRPr="00544048">
        <w:t xml:space="preserve"> by the Government of Germany</w:t>
      </w:r>
      <w:r>
        <w:t xml:space="preserve"> and the International Road Transport Union </w:t>
      </w:r>
      <w:r>
        <w:rPr>
          <w:lang w:val="en-US"/>
        </w:rPr>
        <w:t>(</w:t>
      </w:r>
      <w:r>
        <w:t>IRU)</w:t>
      </w:r>
    </w:p>
    <w:p w14:paraId="7A4E601B" w14:textId="3D4E1CE9" w:rsidR="0012679D" w:rsidRPr="00544048" w:rsidRDefault="0012679D" w:rsidP="0012679D">
      <w:pPr>
        <w:pStyle w:val="HChG"/>
        <w:rPr>
          <w:snapToGrid w:val="0"/>
        </w:rPr>
      </w:pPr>
      <w:r w:rsidRPr="00544048">
        <w:rPr>
          <w:snapToGrid w:val="0"/>
        </w:rPr>
        <w:tab/>
      </w:r>
      <w:r>
        <w:rPr>
          <w:snapToGrid w:val="0"/>
        </w:rPr>
        <w:t>I.</w:t>
      </w:r>
      <w:r>
        <w:rPr>
          <w:snapToGrid w:val="0"/>
        </w:rPr>
        <w:tab/>
      </w:r>
      <w:r w:rsidRPr="00544048">
        <w:rPr>
          <w:snapToGrid w:val="0"/>
        </w:rPr>
        <w:t>Introduction</w:t>
      </w:r>
    </w:p>
    <w:p w14:paraId="2BC9D981" w14:textId="02AA9DCE" w:rsidR="0012679D" w:rsidRDefault="0012679D" w:rsidP="0012679D">
      <w:pPr>
        <w:pStyle w:val="SingleTxtG"/>
      </w:pPr>
      <w:r w:rsidRPr="00544048">
        <w:t>1.</w:t>
      </w:r>
      <w:r w:rsidRPr="00544048">
        <w:tab/>
      </w:r>
      <w:r>
        <w:t xml:space="preserve">Based on the mandate given by the Joint Meeting during its </w:t>
      </w:r>
      <w:r w:rsidR="00B532F1">
        <w:t>a</w:t>
      </w:r>
      <w:r>
        <w:t xml:space="preserve">utumn </w:t>
      </w:r>
      <w:r w:rsidR="00B532F1">
        <w:t>2023 s</w:t>
      </w:r>
      <w:r>
        <w:t xml:space="preserve">ession – </w:t>
      </w:r>
      <w:r w:rsidR="00F8175B">
        <w:t xml:space="preserve">document </w:t>
      </w:r>
      <w:r>
        <w:t>ECE/TRANS/WP.15/AC.1/170</w:t>
      </w:r>
      <w:r>
        <w:rPr>
          <w:b/>
          <w:bCs/>
        </w:rPr>
        <w:t xml:space="preserve"> –</w:t>
      </w:r>
      <w:r>
        <w:rPr>
          <w:rStyle w:val="Strong"/>
          <w:rFonts w:ascii="Arial" w:hAnsi="Arial" w:cs="Arial"/>
          <w:color w:val="333333"/>
        </w:rPr>
        <w:t xml:space="preserve"> </w:t>
      </w:r>
      <w:r>
        <w:t xml:space="preserve">a fifth meeting of the </w:t>
      </w:r>
      <w:r w:rsidR="00B532F1">
        <w:t>i</w:t>
      </w:r>
      <w:r>
        <w:t xml:space="preserve">nformal </w:t>
      </w:r>
      <w:r w:rsidR="00B532F1">
        <w:t>w</w:t>
      </w:r>
      <w:r>
        <w:t xml:space="preserve">orking </w:t>
      </w:r>
      <w:r w:rsidR="00B532F1">
        <w:t>g</w:t>
      </w:r>
      <w:r>
        <w:t>roup (IWG) on e-learning was held virtually (Webex) on 31 January 2024. The meeting was chaired by Mr. Ivan Schmelczer, representative of IRU, and with Ms. Gudula Schwan, representative of Germany, acting as a Vice-Chair.</w:t>
      </w:r>
    </w:p>
    <w:p w14:paraId="79AA00B4" w14:textId="2226A15C" w:rsidR="0012679D" w:rsidRDefault="0012679D" w:rsidP="0012679D">
      <w:pPr>
        <w:pStyle w:val="SingleTxtG"/>
      </w:pPr>
      <w:r>
        <w:t>2.</w:t>
      </w:r>
      <w:r>
        <w:tab/>
        <w:t xml:space="preserve">Participation on </w:t>
      </w:r>
      <w:r w:rsidRPr="0042489B">
        <w:t>the</w:t>
      </w:r>
      <w:r>
        <w:t xml:space="preserve"> </w:t>
      </w:r>
      <w:r w:rsidR="0042489B">
        <w:t>fifth</w:t>
      </w:r>
      <w:r>
        <w:t xml:space="preserve"> meeting. The following Contracting Parties to ADR and/or ADN, participated in the meeting: Austria, Denmark, Finland, Germany, Luxembourg, the Netherlands, Poland, Portugal, Sweden, and the United Kingdom. The following associations were represented: </w:t>
      </w:r>
      <w:r w:rsidRPr="00F81D10">
        <w:t xml:space="preserve">European Barge Union (EBU), </w:t>
      </w:r>
      <w:r>
        <w:t xml:space="preserve">European Confederation of Fuel Distributors (ECFD), </w:t>
      </w:r>
      <w:r w:rsidRPr="00F81D10">
        <w:t>European Skippers Organisation (ESO),</w:t>
      </w:r>
      <w:r>
        <w:t xml:space="preserve"> International Road Transport Union IRU. The total number of participants was 26.</w:t>
      </w:r>
    </w:p>
    <w:p w14:paraId="6D58CDB9" w14:textId="2FDA1556" w:rsidR="0012679D" w:rsidRPr="00544048" w:rsidRDefault="0012679D" w:rsidP="0012679D">
      <w:pPr>
        <w:pStyle w:val="HChG"/>
        <w:rPr>
          <w:bCs/>
        </w:rPr>
      </w:pPr>
      <w:r w:rsidRPr="00544048">
        <w:tab/>
      </w:r>
      <w:r>
        <w:t>II.</w:t>
      </w:r>
      <w:r>
        <w:tab/>
        <w:t>Prework for the meeting</w:t>
      </w:r>
    </w:p>
    <w:p w14:paraId="02D925C0" w14:textId="59D476C8" w:rsidR="0012679D" w:rsidRDefault="00B41801" w:rsidP="0012679D">
      <w:pPr>
        <w:pStyle w:val="SingleTxtG"/>
        <w:rPr>
          <w:rFonts w:cs="Arial"/>
        </w:rPr>
      </w:pPr>
      <w:r>
        <w:t>3</w:t>
      </w:r>
      <w:r w:rsidR="0012679D" w:rsidRPr="00544048">
        <w:t>.</w:t>
      </w:r>
      <w:r w:rsidR="0012679D" w:rsidRPr="00544048">
        <w:tab/>
      </w:r>
      <w:r w:rsidR="0012679D">
        <w:t xml:space="preserve">Germany created a draft document from the previous meetings. It was circulated to the invited participants after </w:t>
      </w:r>
      <w:r w:rsidR="0012679D" w:rsidRPr="0034221A">
        <w:t>the</w:t>
      </w:r>
      <w:r w:rsidR="0012679D">
        <w:t xml:space="preserve"> </w:t>
      </w:r>
      <w:r w:rsidR="0034221A">
        <w:t>fourth</w:t>
      </w:r>
      <w:r w:rsidR="0012679D">
        <w:t xml:space="preserve"> meeting of the IWG. The IWG received written comments from Denmark, Finland, Portugal, Spain, and the U</w:t>
      </w:r>
      <w:r w:rsidR="0034221A">
        <w:t xml:space="preserve">nited </w:t>
      </w:r>
      <w:r w:rsidR="0012679D">
        <w:t>K</w:t>
      </w:r>
      <w:r w:rsidR="0034221A">
        <w:t>ingdom</w:t>
      </w:r>
      <w:r w:rsidR="0012679D">
        <w:t>.</w:t>
      </w:r>
    </w:p>
    <w:p w14:paraId="3B84382B" w14:textId="0EAE5010" w:rsidR="0012679D" w:rsidRPr="0012679D" w:rsidRDefault="00B41801" w:rsidP="0012679D">
      <w:pPr>
        <w:pStyle w:val="SingleTxtG"/>
        <w:rPr>
          <w:rFonts w:cs="Arial"/>
        </w:rPr>
      </w:pPr>
      <w:r>
        <w:rPr>
          <w:rFonts w:cs="Arial"/>
        </w:rPr>
        <w:t>4</w:t>
      </w:r>
      <w:r w:rsidR="0012679D" w:rsidRPr="00164D3C">
        <w:rPr>
          <w:rFonts w:cs="Arial"/>
        </w:rPr>
        <w:t>.</w:t>
      </w:r>
      <w:r w:rsidR="0012679D">
        <w:rPr>
          <w:rFonts w:cs="Arial"/>
        </w:rPr>
        <w:tab/>
        <w:t>Germany amended the draft document upon the comments and suggestions that were received by the date of the meeting.</w:t>
      </w:r>
    </w:p>
    <w:p w14:paraId="5A6BA0C3" w14:textId="58947504" w:rsidR="0012679D" w:rsidRPr="00DA606B" w:rsidRDefault="00A06FA3" w:rsidP="00A06FA3">
      <w:pPr>
        <w:pStyle w:val="HChG"/>
      </w:pPr>
      <w:r>
        <w:tab/>
        <w:t>III.</w:t>
      </w:r>
      <w:r>
        <w:tab/>
      </w:r>
      <w:r w:rsidR="0034221A">
        <w:t>Fifth</w:t>
      </w:r>
      <w:r w:rsidR="0012679D">
        <w:t xml:space="preserve"> meeting (31 January 2024)</w:t>
      </w:r>
    </w:p>
    <w:p w14:paraId="0D291E76" w14:textId="5EF53ED0" w:rsidR="0012679D" w:rsidRDefault="00D464C3" w:rsidP="0012679D">
      <w:pPr>
        <w:pStyle w:val="SingleTxtG"/>
        <w:rPr>
          <w:rFonts w:cs="Arial"/>
        </w:rPr>
      </w:pPr>
      <w:bookmarkStart w:id="0" w:name="_Hlk107558515"/>
      <w:r>
        <w:rPr>
          <w:rFonts w:cs="Arial"/>
        </w:rPr>
        <w:t>5</w:t>
      </w:r>
      <w:r w:rsidR="0012679D">
        <w:rPr>
          <w:rFonts w:cs="Arial"/>
        </w:rPr>
        <w:t>.</w:t>
      </w:r>
      <w:r w:rsidR="0012679D">
        <w:rPr>
          <w:rFonts w:cs="Arial"/>
        </w:rPr>
        <w:tab/>
        <w:t xml:space="preserve">The provisional agenda for </w:t>
      </w:r>
      <w:r w:rsidR="0012679D" w:rsidRPr="0034221A">
        <w:rPr>
          <w:rFonts w:cs="Arial"/>
        </w:rPr>
        <w:t>the</w:t>
      </w:r>
      <w:r w:rsidR="0012679D">
        <w:rPr>
          <w:rFonts w:cs="Arial"/>
        </w:rPr>
        <w:t xml:space="preserve"> </w:t>
      </w:r>
      <w:r w:rsidR="0034221A">
        <w:rPr>
          <w:rFonts w:cs="Arial"/>
        </w:rPr>
        <w:t>fifth</w:t>
      </w:r>
      <w:r w:rsidR="0012679D">
        <w:rPr>
          <w:rFonts w:cs="Arial"/>
        </w:rPr>
        <w:t xml:space="preserve"> meeting was the following:</w:t>
      </w:r>
    </w:p>
    <w:p w14:paraId="7D8255AD" w14:textId="77777777" w:rsidR="0012679D" w:rsidRPr="007D6025" w:rsidRDefault="0012679D" w:rsidP="00A06FA3">
      <w:pPr>
        <w:pStyle w:val="Bullet1G"/>
      </w:pPr>
      <w:r>
        <w:t>Remote training</w:t>
      </w:r>
    </w:p>
    <w:p w14:paraId="0C1DD2A0" w14:textId="77777777" w:rsidR="0012679D" w:rsidRPr="007D6025" w:rsidRDefault="0012679D" w:rsidP="00A06FA3">
      <w:pPr>
        <w:pStyle w:val="Bullet2G"/>
      </w:pPr>
      <w:r>
        <w:t>Clarification in definitions</w:t>
      </w:r>
    </w:p>
    <w:p w14:paraId="6F25F281" w14:textId="77777777" w:rsidR="0012679D" w:rsidRPr="007D6025" w:rsidRDefault="0012679D" w:rsidP="00A06FA3">
      <w:pPr>
        <w:pStyle w:val="Bullet2G"/>
      </w:pPr>
      <w:r>
        <w:t>The necessity of limitations</w:t>
      </w:r>
    </w:p>
    <w:p w14:paraId="1DD5296A" w14:textId="77777777" w:rsidR="0012679D" w:rsidRPr="007D6025" w:rsidRDefault="0012679D" w:rsidP="00A06FA3">
      <w:pPr>
        <w:pStyle w:val="Bullet1G"/>
      </w:pPr>
      <w:r>
        <w:t>Discussing the comments received</w:t>
      </w:r>
    </w:p>
    <w:p w14:paraId="15A28660" w14:textId="77777777" w:rsidR="0012679D" w:rsidRDefault="0012679D" w:rsidP="00A06FA3">
      <w:pPr>
        <w:pStyle w:val="Bullet1G"/>
      </w:pPr>
      <w:r>
        <w:lastRenderedPageBreak/>
        <w:t>Scheduling the next meeting</w:t>
      </w:r>
    </w:p>
    <w:p w14:paraId="6F06081D" w14:textId="6443A7AF" w:rsidR="0012679D" w:rsidRPr="00143B93" w:rsidRDefault="00D464C3" w:rsidP="0012679D">
      <w:pPr>
        <w:pStyle w:val="SingleTxtG"/>
      </w:pPr>
      <w:r>
        <w:rPr>
          <w:rFonts w:cs="Arial"/>
        </w:rPr>
        <w:t>6</w:t>
      </w:r>
      <w:r w:rsidR="0012679D">
        <w:rPr>
          <w:rFonts w:cs="Arial"/>
        </w:rPr>
        <w:t>.</w:t>
      </w:r>
      <w:r w:rsidR="0012679D">
        <w:rPr>
          <w:rFonts w:cs="Arial"/>
        </w:rPr>
        <w:tab/>
      </w:r>
      <w:bookmarkEnd w:id="0"/>
      <w:r w:rsidR="0012679D">
        <w:rPr>
          <w:rFonts w:cs="Arial"/>
        </w:rPr>
        <w:t>Participants agreed to add ‘E-learning’ and ‘Remote training’ to the definitions. According to the participants, the remote training has a same value as the classroom training for the theoretical part. In remote training, the instructor is available online is synchronous form. The e-learning is asynchronous, whereas the instructor is not available. The e-learning course can be done by the driver at any time and any place.</w:t>
      </w:r>
    </w:p>
    <w:p w14:paraId="55722157" w14:textId="0F1B7A0A" w:rsidR="0012679D" w:rsidRPr="001F04C1" w:rsidRDefault="00D464C3" w:rsidP="00D464C3">
      <w:pPr>
        <w:pStyle w:val="SingleTxtG"/>
      </w:pPr>
      <w:r>
        <w:t>7</w:t>
      </w:r>
      <w:r w:rsidR="0012679D">
        <w:t>.</w:t>
      </w:r>
      <w:r w:rsidR="0012679D">
        <w:tab/>
        <w:t>The IWG agreed that remote training or e-learning is only available for the theoretical part. The practical part shall be organised as in-person training, only.</w:t>
      </w:r>
    </w:p>
    <w:p w14:paraId="1675FA86" w14:textId="74A780E7" w:rsidR="0012679D" w:rsidRPr="006928A1" w:rsidRDefault="00D464C3" w:rsidP="0012679D">
      <w:pPr>
        <w:pStyle w:val="SingleTxtG"/>
      </w:pPr>
      <w:r>
        <w:t>8</w:t>
      </w:r>
      <w:r w:rsidR="0012679D" w:rsidRPr="006928A1">
        <w:t>.</w:t>
      </w:r>
      <w:r w:rsidR="0012679D" w:rsidRPr="006928A1">
        <w:tab/>
      </w:r>
      <w:r w:rsidR="0012679D">
        <w:t>The remote training can substitute 100</w:t>
      </w:r>
      <w:r w:rsidR="0039373C">
        <w:t xml:space="preserve"> percent</w:t>
      </w:r>
      <w:r w:rsidR="0012679D">
        <w:t xml:space="preserve"> of the in-person training in the theoretical part. However, the IWG could not agree in the maximum percentage or number of training units that can be used for e-learning from the theoretical training. The original proposal was 50</w:t>
      </w:r>
      <w:r w:rsidR="00D54CA0">
        <w:t xml:space="preserve"> percent</w:t>
      </w:r>
      <w:r w:rsidR="0012679D">
        <w:t xml:space="preserve"> but this rate shall be determined by the competent authority.</w:t>
      </w:r>
    </w:p>
    <w:p w14:paraId="47189A15" w14:textId="04D45D46" w:rsidR="0012679D" w:rsidRPr="006928A1" w:rsidRDefault="00D464C3" w:rsidP="0012679D">
      <w:pPr>
        <w:pStyle w:val="SingleTxtG"/>
      </w:pPr>
      <w:r>
        <w:t>9</w:t>
      </w:r>
      <w:r w:rsidR="0012679D" w:rsidRPr="006928A1">
        <w:t>.</w:t>
      </w:r>
      <w:r w:rsidR="0012679D" w:rsidRPr="006928A1">
        <w:tab/>
      </w:r>
      <w:r w:rsidR="0012679D">
        <w:t>The proposed regulation for the access control was shortened to a login name and password that can be created by the training company at the application of the driver for the refresher course.</w:t>
      </w:r>
    </w:p>
    <w:p w14:paraId="15DBE256" w14:textId="5C4CD1FE" w:rsidR="0012679D" w:rsidRDefault="0012679D" w:rsidP="0012679D">
      <w:pPr>
        <w:pStyle w:val="SingleTxtG"/>
      </w:pPr>
      <w:r w:rsidRPr="006928A1">
        <w:t>1</w:t>
      </w:r>
      <w:r w:rsidR="00D464C3">
        <w:t>0</w:t>
      </w:r>
      <w:r w:rsidRPr="006928A1">
        <w:t>.</w:t>
      </w:r>
      <w:r w:rsidRPr="006928A1">
        <w:tab/>
      </w:r>
      <w:r>
        <w:t>The IWG decided to place the detailed quality requirements to the responsibility of the competent authority. The IWG kept the former version about the requirement of modular structure and performance check.</w:t>
      </w:r>
    </w:p>
    <w:p w14:paraId="5DC32E2D" w14:textId="35C4F305" w:rsidR="0012679D" w:rsidRDefault="0012679D" w:rsidP="0012679D">
      <w:pPr>
        <w:pStyle w:val="HChG"/>
      </w:pPr>
      <w:r>
        <w:tab/>
      </w:r>
      <w:r w:rsidR="00A06FA3">
        <w:t>IV.</w:t>
      </w:r>
      <w:r w:rsidR="00A06FA3">
        <w:tab/>
      </w:r>
      <w:r w:rsidRPr="00741438">
        <w:t>Further action</w:t>
      </w:r>
    </w:p>
    <w:p w14:paraId="23CF69FD" w14:textId="382DDDE8" w:rsidR="0012679D" w:rsidRDefault="0012679D" w:rsidP="0012679D">
      <w:pPr>
        <w:pStyle w:val="SingleTxtG"/>
        <w:rPr>
          <w:rFonts w:cs="Arial"/>
        </w:rPr>
      </w:pPr>
      <w:r>
        <w:rPr>
          <w:rFonts w:cs="Arial"/>
        </w:rPr>
        <w:t>1</w:t>
      </w:r>
      <w:r w:rsidR="00D464C3">
        <w:rPr>
          <w:rFonts w:cs="Arial"/>
        </w:rPr>
        <w:t>1</w:t>
      </w:r>
      <w:r>
        <w:rPr>
          <w:rFonts w:cs="Arial"/>
        </w:rPr>
        <w:t>.</w:t>
      </w:r>
      <w:r>
        <w:rPr>
          <w:rFonts w:cs="Arial"/>
        </w:rPr>
        <w:tab/>
      </w:r>
      <w:r>
        <w:t>Since the planned agenda was not completed, a new meeting session of the IWG was requested. The IWG received an opportunity for organising an in-person meeting (</w:t>
      </w:r>
      <w:r w:rsidR="00F02A04" w:rsidRPr="00693691">
        <w:t>sixth</w:t>
      </w:r>
      <w:r>
        <w:t xml:space="preserve"> meeting) during the next Joint Meeting</w:t>
      </w:r>
      <w:r w:rsidR="00953D74">
        <w:t xml:space="preserve"> in Bern</w:t>
      </w:r>
      <w:r>
        <w:t xml:space="preserve">. It can be scheduled as a lunch-time meeting on 27 March (Wednesday). The IWG </w:t>
      </w:r>
      <w:r w:rsidR="0016598C">
        <w:t>request</w:t>
      </w:r>
      <w:r>
        <w:t>s the Secretariat</w:t>
      </w:r>
      <w:r w:rsidR="0016598C">
        <w:t>s</w:t>
      </w:r>
      <w:r>
        <w:t xml:space="preserve"> to give permission for organising that</w:t>
      </w:r>
      <w:r w:rsidR="00FF2063">
        <w:t xml:space="preserve"> </w:t>
      </w:r>
      <w:r w:rsidR="00CB4F5C" w:rsidRPr="00693691">
        <w:t>sixth</w:t>
      </w:r>
      <w:r>
        <w:t xml:space="preserve"> </w:t>
      </w:r>
      <w:r w:rsidR="00492951">
        <w:t xml:space="preserve">IWG </w:t>
      </w:r>
      <w:r>
        <w:t>meeting at 1 p</w:t>
      </w:r>
      <w:r w:rsidR="002A4005">
        <w:t>.</w:t>
      </w:r>
      <w:r>
        <w:t>m</w:t>
      </w:r>
      <w:r w:rsidR="002A4005">
        <w:t>.</w:t>
      </w:r>
      <w:r>
        <w:t xml:space="preserve"> CET.</w:t>
      </w:r>
    </w:p>
    <w:p w14:paraId="6721C921" w14:textId="4333C6E6" w:rsidR="0012679D" w:rsidRPr="00516EC1" w:rsidRDefault="0012679D" w:rsidP="0012679D">
      <w:pPr>
        <w:pStyle w:val="SingleTxtG"/>
        <w:rPr>
          <w:rFonts w:cs="Arial"/>
          <w:lang w:val="hu-HU"/>
        </w:rPr>
      </w:pPr>
      <w:r>
        <w:rPr>
          <w:rFonts w:cs="Arial"/>
        </w:rPr>
        <w:t>1</w:t>
      </w:r>
      <w:r w:rsidR="00D464C3">
        <w:rPr>
          <w:rFonts w:cs="Arial"/>
        </w:rPr>
        <w:t>2</w:t>
      </w:r>
      <w:r>
        <w:rPr>
          <w:rFonts w:cs="Arial"/>
        </w:rPr>
        <w:t>.</w:t>
      </w:r>
      <w:r>
        <w:rPr>
          <w:rFonts w:cs="Arial"/>
        </w:rPr>
        <w:tab/>
        <w:t xml:space="preserve">The IWG </w:t>
      </w:r>
      <w:r w:rsidR="000C1EEF">
        <w:rPr>
          <w:rFonts w:cs="Arial"/>
        </w:rPr>
        <w:t xml:space="preserve">also </w:t>
      </w:r>
      <w:r>
        <w:rPr>
          <w:rFonts w:cs="Arial"/>
        </w:rPr>
        <w:t xml:space="preserve">agreed </w:t>
      </w:r>
      <w:r w:rsidR="000C1EEF">
        <w:rPr>
          <w:rFonts w:cs="Arial"/>
        </w:rPr>
        <w:t>to</w:t>
      </w:r>
      <w:r>
        <w:rPr>
          <w:rFonts w:cs="Arial"/>
        </w:rPr>
        <w:t xml:space="preserve"> schedul</w:t>
      </w:r>
      <w:r w:rsidR="000C1EEF">
        <w:rPr>
          <w:rFonts w:cs="Arial"/>
        </w:rPr>
        <w:t>e</w:t>
      </w:r>
      <w:r>
        <w:rPr>
          <w:rFonts w:cs="Arial"/>
        </w:rPr>
        <w:t xml:space="preserve"> </w:t>
      </w:r>
      <w:r>
        <w:t>the following on-line session (</w:t>
      </w:r>
      <w:r w:rsidR="009D2ADD" w:rsidRPr="00693691">
        <w:t>seventh</w:t>
      </w:r>
      <w:r>
        <w:t>). This will be held on 29 April 2024 at 1 p</w:t>
      </w:r>
      <w:r w:rsidR="000C1EEF">
        <w:t>.</w:t>
      </w:r>
      <w:r>
        <w:t>m</w:t>
      </w:r>
      <w:r w:rsidR="000C1EEF">
        <w:t>.</w:t>
      </w:r>
      <w:r>
        <w:t xml:space="preserve"> CET (Webex).</w:t>
      </w:r>
    </w:p>
    <w:p w14:paraId="67D2891B" w14:textId="2BF204DD" w:rsidR="00117FF6" w:rsidRDefault="0012679D" w:rsidP="00B36727">
      <w:pPr>
        <w:pStyle w:val="SingleTxtG"/>
        <w:rPr>
          <w:lang w:val="en-US"/>
        </w:rPr>
      </w:pPr>
      <w:r>
        <w:t>1</w:t>
      </w:r>
      <w:r w:rsidR="00D464C3">
        <w:t>3</w:t>
      </w:r>
      <w:r>
        <w:t>.</w:t>
      </w:r>
      <w:r>
        <w:tab/>
        <w:t xml:space="preserve">The actual version of the discussion paper is an annex to this report and </w:t>
      </w:r>
      <w:r w:rsidR="00AD3089">
        <w:t xml:space="preserve">is annexed to this </w:t>
      </w:r>
      <w:r w:rsidR="00B36727">
        <w:t>informal document</w:t>
      </w:r>
      <w:r w:rsidR="00B36727" w:rsidRPr="00436B0F">
        <w:t>.</w:t>
      </w:r>
      <w:r>
        <w:t xml:space="preserve"> </w:t>
      </w:r>
    </w:p>
    <w:p w14:paraId="0EF0F147" w14:textId="5B848D1A" w:rsidR="00AB61FD" w:rsidRDefault="00AB61FD">
      <w:pPr>
        <w:spacing w:after="0"/>
        <w:rPr>
          <w:lang w:val="en-US"/>
        </w:rPr>
      </w:pPr>
      <w:r>
        <w:rPr>
          <w:lang w:val="en-US"/>
        </w:rPr>
        <w:br w:type="page"/>
      </w:r>
    </w:p>
    <w:p w14:paraId="07261642" w14:textId="6C8DB6A0" w:rsidR="00AB61FD" w:rsidRDefault="00AB61FD" w:rsidP="00AB61FD">
      <w:pPr>
        <w:pStyle w:val="HChG"/>
        <w:rPr>
          <w:lang w:val="en-US"/>
        </w:rPr>
      </w:pPr>
      <w:r>
        <w:rPr>
          <w:lang w:val="en-US"/>
        </w:rPr>
        <w:lastRenderedPageBreak/>
        <w:t>Annex</w:t>
      </w:r>
    </w:p>
    <w:p w14:paraId="7CBFB309" w14:textId="6ADA0479" w:rsidR="00D117F2" w:rsidRPr="00CA033B" w:rsidRDefault="00D117F2" w:rsidP="00D117F2">
      <w:pPr>
        <w:pStyle w:val="H1G"/>
      </w:pPr>
      <w:r>
        <w:tab/>
      </w:r>
      <w:r w:rsidRPr="00CA033B">
        <w:t>Discussion paper</w:t>
      </w:r>
      <w:r>
        <w:t xml:space="preserve"> by Germany</w:t>
      </w:r>
    </w:p>
    <w:p w14:paraId="614452FC" w14:textId="5B0A9106" w:rsidR="00D117F2" w:rsidRPr="00CA033B" w:rsidRDefault="00BF1516" w:rsidP="00BF1516">
      <w:pPr>
        <w:pStyle w:val="H1G"/>
      </w:pPr>
      <w:r>
        <w:tab/>
      </w:r>
      <w:r w:rsidR="00D117F2" w:rsidRPr="00CA033B">
        <w:t>Draft: E-learning in ADR refresher training programme</w:t>
      </w:r>
    </w:p>
    <w:p w14:paraId="15306AFC" w14:textId="77777777" w:rsidR="00D117F2" w:rsidRPr="00BB1899" w:rsidRDefault="00D117F2" w:rsidP="00D117F2">
      <w:pPr>
        <w:rPr>
          <w:i/>
        </w:rPr>
      </w:pPr>
      <w:r w:rsidRPr="00BB1899">
        <w:rPr>
          <w:i/>
        </w:rPr>
        <w:t>The headings in italics are just for discussion purposes to clarify the relevant aspects</w:t>
      </w:r>
      <w:r>
        <w:rPr>
          <w:i/>
        </w:rPr>
        <w:t xml:space="preserve"> and will not be incorporated in the final text:</w:t>
      </w:r>
    </w:p>
    <w:p w14:paraId="7D850C6D" w14:textId="77777777" w:rsidR="00D117F2" w:rsidRPr="00A21CC2" w:rsidRDefault="00D117F2" w:rsidP="00D117F2">
      <w:pPr>
        <w:rPr>
          <w:lang w:val="en-US"/>
        </w:rPr>
      </w:pPr>
      <w:r w:rsidRPr="00A21CC2">
        <w:rPr>
          <w:lang w:val="en-US"/>
        </w:rPr>
        <w:t>Insert definitions in 1.2.1</w:t>
      </w:r>
    </w:p>
    <w:p w14:paraId="743AAB5A" w14:textId="77777777" w:rsidR="00D117F2" w:rsidRPr="00A21CC2" w:rsidRDefault="00D117F2" w:rsidP="00D117F2">
      <w:pPr>
        <w:pStyle w:val="NormalWeb"/>
        <w:spacing w:before="0" w:beforeAutospacing="0" w:after="0" w:afterAutospacing="0"/>
        <w:rPr>
          <w:rFonts w:asciiTheme="minorHAnsi" w:eastAsiaTheme="minorHAnsi" w:hAnsiTheme="minorHAnsi" w:cstheme="minorBidi"/>
          <w:b/>
          <w:bCs/>
          <w:sz w:val="22"/>
          <w:szCs w:val="22"/>
          <w:lang w:val="en-US" w:eastAsia="en-US"/>
        </w:rPr>
      </w:pPr>
      <w:r w:rsidRPr="00A21CC2">
        <w:rPr>
          <w:rFonts w:asciiTheme="minorHAnsi" w:eastAsiaTheme="minorHAnsi" w:hAnsiTheme="minorHAnsi" w:cstheme="minorBidi"/>
          <w:b/>
          <w:bCs/>
          <w:sz w:val="22"/>
          <w:szCs w:val="22"/>
          <w:lang w:val="en-US" w:eastAsia="en-US"/>
        </w:rPr>
        <w:t>E</w:t>
      </w:r>
    </w:p>
    <w:p w14:paraId="09CCA258" w14:textId="77777777" w:rsidR="00D117F2" w:rsidRDefault="00D117F2" w:rsidP="00D117F2">
      <w:r>
        <w:rPr>
          <w:b/>
          <w:bCs/>
        </w:rPr>
        <w:t xml:space="preserve">E-learning </w:t>
      </w:r>
      <w:r w:rsidRPr="00FA37C0">
        <w:t xml:space="preserve">means </w:t>
      </w:r>
      <w:r>
        <w:t xml:space="preserve">asynchronous </w:t>
      </w:r>
      <w:r w:rsidRPr="00FA37C0">
        <w:t>teaching conducted with information and communication technology (ICT) tools where students and teachers are separated in both space and time.</w:t>
      </w:r>
      <w:r>
        <w:t xml:space="preserve"> </w:t>
      </w:r>
    </w:p>
    <w:p w14:paraId="70D834ED" w14:textId="77777777" w:rsidR="00D117F2" w:rsidRPr="00DE1A1C" w:rsidRDefault="00D117F2" w:rsidP="00D117F2">
      <w:pPr>
        <w:pStyle w:val="NormalWeb"/>
        <w:spacing w:before="0" w:beforeAutospacing="0" w:after="0" w:afterAutospacing="0"/>
        <w:rPr>
          <w:rFonts w:asciiTheme="minorHAnsi" w:eastAsiaTheme="minorHAnsi" w:hAnsiTheme="minorHAnsi" w:cstheme="minorBidi"/>
          <w:b/>
          <w:bCs/>
          <w:sz w:val="22"/>
          <w:szCs w:val="22"/>
          <w:lang w:val="en-GB" w:eastAsia="en-US"/>
        </w:rPr>
      </w:pPr>
      <w:r w:rsidRPr="00DE1A1C">
        <w:rPr>
          <w:rFonts w:asciiTheme="minorHAnsi" w:eastAsiaTheme="minorHAnsi" w:hAnsiTheme="minorHAnsi" w:cstheme="minorBidi"/>
          <w:b/>
          <w:bCs/>
          <w:sz w:val="22"/>
          <w:szCs w:val="22"/>
          <w:lang w:val="en-GB" w:eastAsia="en-US"/>
        </w:rPr>
        <w:t>R</w:t>
      </w:r>
    </w:p>
    <w:p w14:paraId="3173526C" w14:textId="77777777" w:rsidR="00D117F2" w:rsidRDefault="00D117F2" w:rsidP="00D117F2">
      <w:r w:rsidRPr="006A38C5">
        <w:rPr>
          <w:b/>
          <w:bCs/>
        </w:rPr>
        <w:t>Remote</w:t>
      </w:r>
      <w:r>
        <w:rPr>
          <w:b/>
          <w:bCs/>
        </w:rPr>
        <w:t xml:space="preserve"> </w:t>
      </w:r>
      <w:r w:rsidRPr="006A38C5">
        <w:rPr>
          <w:b/>
          <w:bCs/>
        </w:rPr>
        <w:t>training</w:t>
      </w:r>
      <w:r>
        <w:t xml:space="preserve"> means that the teaching is interactive and takes place in real time by using information and communication technology.</w:t>
      </w:r>
    </w:p>
    <w:p w14:paraId="67976220" w14:textId="77777777" w:rsidR="00D117F2" w:rsidRDefault="00D117F2" w:rsidP="00D117F2">
      <w:r w:rsidRPr="00720C4A">
        <w:rPr>
          <w:b/>
        </w:rPr>
        <w:t>Insert a new 8.2.2.5.4 in the ADR</w:t>
      </w:r>
      <w:r>
        <w:t>:</w:t>
      </w:r>
    </w:p>
    <w:p w14:paraId="359C5BCA" w14:textId="77777777" w:rsidR="00D117F2" w:rsidRPr="0002405B" w:rsidRDefault="00D117F2" w:rsidP="00D117F2">
      <w:pPr>
        <w:rPr>
          <w:i/>
        </w:rPr>
      </w:pPr>
      <w:r>
        <w:rPr>
          <w:i/>
        </w:rPr>
        <w:t>(General authorization)</w:t>
      </w:r>
    </w:p>
    <w:p w14:paraId="4A7A1904" w14:textId="77777777" w:rsidR="00D117F2" w:rsidRPr="00A21CC2" w:rsidRDefault="00D117F2" w:rsidP="00D117F2">
      <w:r w:rsidRPr="00A21CC2">
        <w:t>A refresher training course may include training</w:t>
      </w:r>
      <w:del w:id="1" w:author="Schwan, Gudula" w:date="2024-01-31T18:30:00Z">
        <w:r w:rsidRPr="00A21CC2" w:rsidDel="002D0831">
          <w:delText xml:space="preserve"> </w:delText>
        </w:r>
        <w:commentRangeStart w:id="2"/>
        <w:r w:rsidDel="002D0831">
          <w:delText>(</w:delText>
        </w:r>
        <w:r w:rsidRPr="00A21CC2" w:rsidDel="002D0831">
          <w:delText>modules) (teaching units</w:delText>
        </w:r>
      </w:del>
      <w:commentRangeEnd w:id="2"/>
      <w:r>
        <w:rPr>
          <w:rStyle w:val="CommentReference"/>
        </w:rPr>
        <w:commentReference w:id="2"/>
      </w:r>
      <w:r w:rsidRPr="00A21CC2">
        <w:t>) held in person, as remote training or as e-learning.</w:t>
      </w:r>
    </w:p>
    <w:p w14:paraId="3592DD92" w14:textId="77777777" w:rsidR="00D117F2" w:rsidRPr="0002405B" w:rsidRDefault="00D117F2" w:rsidP="00D117F2">
      <w:pPr>
        <w:rPr>
          <w:i/>
        </w:rPr>
      </w:pPr>
      <w:r w:rsidDel="00AC5DAC">
        <w:t xml:space="preserve"> </w:t>
      </w:r>
      <w:r w:rsidRPr="0002405B">
        <w:rPr>
          <w:i/>
        </w:rPr>
        <w:t>(Limitations)</w:t>
      </w:r>
    </w:p>
    <w:p w14:paraId="5E4B0154" w14:textId="77777777" w:rsidR="00D117F2" w:rsidRDefault="00D117F2" w:rsidP="00D117F2">
      <w:r>
        <w:t xml:space="preserve">The subjects shall be suitable for e-learning. Individual practical exercises according to 8.2.2.3.8 shall not be replaced by e-learning modules or remote training. </w:t>
      </w:r>
    </w:p>
    <w:p w14:paraId="7E7EE4CE" w14:textId="77777777" w:rsidR="00D117F2" w:rsidRPr="002D0831" w:rsidRDefault="00D117F2" w:rsidP="00D117F2">
      <w:r w:rsidRPr="002D0831">
        <w:t>The theoretical part of the training shall not be replaced by e-learning completely.</w:t>
      </w:r>
    </w:p>
    <w:p w14:paraId="16FC702E" w14:textId="77777777" w:rsidR="00D117F2" w:rsidRPr="0002405B" w:rsidRDefault="00D117F2" w:rsidP="00D117F2">
      <w:pPr>
        <w:rPr>
          <w:i/>
        </w:rPr>
      </w:pPr>
      <w:r w:rsidRPr="0002405B">
        <w:rPr>
          <w:i/>
        </w:rPr>
        <w:t>(</w:t>
      </w:r>
      <w:r>
        <w:rPr>
          <w:i/>
        </w:rPr>
        <w:t>Software and a</w:t>
      </w:r>
      <w:r w:rsidRPr="0002405B">
        <w:rPr>
          <w:i/>
        </w:rPr>
        <w:t>ccess control)</w:t>
      </w:r>
    </w:p>
    <w:p w14:paraId="6D6845B6" w14:textId="77777777" w:rsidR="00D117F2" w:rsidRPr="002D0831" w:rsidRDefault="00D117F2" w:rsidP="00D117F2">
      <w:pPr>
        <w:rPr>
          <w:i/>
        </w:rPr>
      </w:pPr>
      <w:r>
        <w:rPr>
          <w:rFonts w:cstheme="minorHAnsi"/>
        </w:rPr>
        <w:t>[</w:t>
      </w:r>
      <w:r>
        <w:t xml:space="preserve">Proper technical functioning of the e-learning and the remote training shall be ensured by the training body. </w:t>
      </w:r>
      <w:r w:rsidRPr="00B1765F">
        <w:t>The e-learning modules shall</w:t>
      </w:r>
      <w:r w:rsidRPr="00B1765F">
        <w:rPr>
          <w:color w:val="000000"/>
          <w:shd w:val="clear" w:color="auto" w:fill="FFFFFF"/>
        </w:rPr>
        <w:t xml:space="preserve"> require reliable user identification.</w:t>
      </w:r>
      <w:r w:rsidRPr="00B1765F">
        <w:rPr>
          <w:rFonts w:cstheme="minorHAnsi"/>
          <w:color w:val="000000"/>
          <w:shd w:val="clear" w:color="auto" w:fill="FFFFFF"/>
        </w:rPr>
        <w:t>]</w:t>
      </w:r>
      <w:r w:rsidRPr="002D0831">
        <w:rPr>
          <w:i/>
        </w:rPr>
        <w:t xml:space="preserve"> </w:t>
      </w:r>
    </w:p>
    <w:p w14:paraId="54474F60" w14:textId="77777777" w:rsidR="00D117F2" w:rsidRDefault="00D117F2" w:rsidP="00D117F2">
      <w:pPr>
        <w:rPr>
          <w:i/>
        </w:rPr>
      </w:pPr>
      <w:r>
        <w:rPr>
          <w:i/>
        </w:rPr>
        <w:t>(</w:t>
      </w:r>
      <w:r w:rsidRPr="00276288">
        <w:rPr>
          <w:i/>
        </w:rPr>
        <w:t>Quality</w:t>
      </w:r>
      <w:r>
        <w:rPr>
          <w:i/>
        </w:rPr>
        <w:t>)</w:t>
      </w:r>
    </w:p>
    <w:p w14:paraId="4EBD043E" w14:textId="77777777" w:rsidR="00D117F2" w:rsidRPr="00B306C5" w:rsidRDefault="00D117F2" w:rsidP="00D117F2">
      <w:commentRangeStart w:id="3"/>
      <w:r w:rsidRPr="00B1765F">
        <w:rPr>
          <w:rFonts w:cstheme="minorHAnsi"/>
        </w:rPr>
        <w:t xml:space="preserve">The e-learning shall be divided into modules. The </w:t>
      </w:r>
      <w:r>
        <w:rPr>
          <w:rFonts w:cstheme="minorHAnsi"/>
        </w:rPr>
        <w:t>different modules shall cover a distinct subject and the modules shall form together a coherent entity.</w:t>
      </w:r>
    </w:p>
    <w:p w14:paraId="4458ADB8" w14:textId="77777777" w:rsidR="00D117F2" w:rsidRPr="007F7458" w:rsidRDefault="00D117F2" w:rsidP="00D117F2">
      <w:r>
        <w:t>For e-learning, a</w:t>
      </w:r>
      <w:r w:rsidRPr="007F7458">
        <w:t xml:space="preserve"> performance check </w:t>
      </w:r>
      <w:r>
        <w:t>shall be</w:t>
      </w:r>
      <w:r w:rsidRPr="007F7458">
        <w:t xml:space="preserve"> carried out after each module. Only after a successful performance check is it possible to work on the next module. If the performance review is not successful, the respective </w:t>
      </w:r>
      <w:r>
        <w:rPr>
          <w:rFonts w:cstheme="minorHAnsi"/>
        </w:rPr>
        <w:t>[</w:t>
      </w:r>
      <w:r>
        <w:t>performance check</w:t>
      </w:r>
      <w:r>
        <w:rPr>
          <w:rFonts w:cstheme="minorHAnsi"/>
        </w:rPr>
        <w:t>]</w:t>
      </w:r>
      <w:r>
        <w:t xml:space="preserve"> </w:t>
      </w:r>
      <w:r>
        <w:rPr>
          <w:rFonts w:cstheme="minorHAnsi"/>
        </w:rPr>
        <w:t>[</w:t>
      </w:r>
      <w:r w:rsidRPr="007F7458">
        <w:t>module</w:t>
      </w:r>
      <w:r w:rsidRPr="007F7458">
        <w:rPr>
          <w:rFonts w:cstheme="minorHAnsi"/>
        </w:rPr>
        <w:t xml:space="preserve"> </w:t>
      </w:r>
      <w:r w:rsidRPr="007F7458">
        <w:t>shall</w:t>
      </w:r>
      <w:r>
        <w:rPr>
          <w:rFonts w:cstheme="minorHAnsi"/>
        </w:rPr>
        <w:t>]</w:t>
      </w:r>
      <w:r w:rsidRPr="007F7458">
        <w:t xml:space="preserve"> be repeated.</w:t>
      </w:r>
      <w:commentRangeEnd w:id="3"/>
      <w:r>
        <w:rPr>
          <w:rStyle w:val="CommentReference"/>
        </w:rPr>
        <w:commentReference w:id="3"/>
      </w:r>
    </w:p>
    <w:p w14:paraId="190D349A" w14:textId="77777777" w:rsidR="00D117F2" w:rsidRDefault="00D117F2" w:rsidP="00D117F2">
      <w:r>
        <w:br w:type="page"/>
      </w:r>
    </w:p>
    <w:p w14:paraId="2AA7B9BC" w14:textId="77777777" w:rsidR="00D117F2" w:rsidDel="00FF3D2E" w:rsidRDefault="00D117F2" w:rsidP="00D117F2">
      <w:pPr>
        <w:rPr>
          <w:del w:id="4" w:author="Schwan, Gudula" w:date="2023-11-14T15:57:00Z"/>
        </w:rPr>
      </w:pPr>
    </w:p>
    <w:p w14:paraId="7F8D2734" w14:textId="77777777" w:rsidR="00D117F2" w:rsidRPr="007F7458" w:rsidRDefault="00D117F2" w:rsidP="00D117F2">
      <w:commentRangeStart w:id="5"/>
      <w:r>
        <w:t xml:space="preserve">The training body shall ensure technically that the prescribed training content is actually completed </w:t>
      </w:r>
      <w:del w:id="6" w:author="Garcia Wolfrum Silvia" w:date="2024-01-11T11:23:00Z">
        <w:r w:rsidDel="007B6D87">
          <w:delText>in the</w:delText>
        </w:r>
      </w:del>
      <w:ins w:id="7" w:author="Garcia Wolfrum Silvia" w:date="2024-01-11T11:23:00Z">
        <w:r>
          <w:t>by</w:t>
        </w:r>
      </w:ins>
      <w:r>
        <w:t xml:space="preserve"> </w:t>
      </w:r>
      <w:del w:id="8" w:author="Schwan, Gudula" w:date="2023-12-12T18:23:00Z">
        <w:r w:rsidDel="0068019C">
          <w:delText>self-learning phase (e-learning)</w:delText>
        </w:r>
      </w:del>
      <w:ins w:id="9" w:author="Jonsson Malin" w:date="2023-11-21T16:52:00Z">
        <w:del w:id="10" w:author="Schwan, Gudula" w:date="2023-12-12T18:23:00Z">
          <w:r w:rsidDel="0068019C">
            <w:delText>distance training</w:delText>
          </w:r>
        </w:del>
      </w:ins>
      <w:ins w:id="11" w:author="Schwan, Gudula" w:date="2023-12-12T18:23:00Z">
        <w:r>
          <w:t xml:space="preserve"> e-learning</w:t>
        </w:r>
      </w:ins>
      <w:r>
        <w:t xml:space="preserve">. </w:t>
      </w:r>
      <w:commentRangeEnd w:id="5"/>
      <w:r>
        <w:rPr>
          <w:rStyle w:val="CommentReference"/>
        </w:rPr>
        <w:commentReference w:id="5"/>
      </w:r>
      <w:commentRangeStart w:id="12"/>
      <w:commentRangeStart w:id="13"/>
      <w:commentRangeStart w:id="14"/>
      <w:commentRangeStart w:id="15"/>
      <w:r>
        <w:t>The</w:t>
      </w:r>
      <w:del w:id="16" w:author="Schwan, Gudula" w:date="2023-12-12T18:27:00Z">
        <w:r w:rsidDel="006F389E">
          <w:delText xml:space="preserve"> </w:delText>
        </w:r>
      </w:del>
      <w:r>
        <w:t xml:space="preserve"> </w:t>
      </w:r>
      <w:del w:id="17" w:author="BRS-MSR Strange, Majken" w:date="2024-01-22T09:03:00Z">
        <w:r w:rsidDel="00CF0053">
          <w:delText>e-learning modules</w:delText>
        </w:r>
      </w:del>
      <w:del w:id="18" w:author="BRS-MSR Strange, Majken" w:date="2023-11-16T09:39:00Z">
        <w:r w:rsidDel="00230964">
          <w:delText xml:space="preserve"> shall be completed with an</w:delText>
        </w:r>
      </w:del>
      <w:r>
        <w:t xml:space="preserve"> examination</w:t>
      </w:r>
      <w:ins w:id="19" w:author="BRS-MSR Strange, Majken" w:date="2023-11-15T13:45:00Z">
        <w:r>
          <w:t xml:space="preserve"> in accordance with 8.2.2.7</w:t>
        </w:r>
      </w:ins>
      <w:ins w:id="20" w:author="Schwan, Gudula" w:date="2023-12-11T18:20:00Z">
        <w:r>
          <w:t xml:space="preserve"> </w:t>
        </w:r>
      </w:ins>
      <w:r>
        <w:t xml:space="preserve">for the refresher training </w:t>
      </w:r>
      <w:ins w:id="21" w:author="BRS-MSR Strange, Majken" w:date="2023-11-16T09:39:00Z">
        <w:r>
          <w:t xml:space="preserve">shall be completed </w:t>
        </w:r>
      </w:ins>
      <w:r w:rsidRPr="00720C4A">
        <w:rPr>
          <w:iCs/>
          <w:color w:val="000000" w:themeColor="text1"/>
        </w:rPr>
        <w:t xml:space="preserve">no later than </w:t>
      </w:r>
      <w:commentRangeStart w:id="22"/>
      <w:commentRangeStart w:id="23"/>
      <w:r>
        <w:rPr>
          <w:rFonts w:cstheme="minorHAnsi"/>
          <w:iCs/>
          <w:color w:val="000000" w:themeColor="text1"/>
        </w:rPr>
        <w:t>[</w:t>
      </w:r>
      <w:commentRangeStart w:id="24"/>
      <w:r w:rsidRPr="00720C4A">
        <w:rPr>
          <w:iCs/>
          <w:color w:val="000000" w:themeColor="text1"/>
        </w:rPr>
        <w:t>four</w:t>
      </w:r>
      <w:del w:id="25" w:author="Schwan, Gudula" w:date="2023-12-11T18:20:00Z">
        <w:r>
          <w:rPr>
            <w:rFonts w:cstheme="minorHAnsi"/>
            <w:iCs/>
            <w:color w:val="000000" w:themeColor="text1"/>
          </w:rPr>
          <w:delText>][</w:delText>
        </w:r>
      </w:del>
      <w:ins w:id="26" w:author="Schwan, Gudula" w:date="2023-12-11T18:20:00Z">
        <w:r>
          <w:rPr>
            <w:rFonts w:cstheme="minorHAnsi"/>
            <w:iCs/>
            <w:color w:val="000000" w:themeColor="text1"/>
          </w:rPr>
          <w:t>]</w:t>
        </w:r>
        <w:commentRangeEnd w:id="22"/>
        <w:r>
          <w:rPr>
            <w:rStyle w:val="CommentReference"/>
          </w:rPr>
          <w:commentReference w:id="22"/>
        </w:r>
      </w:ins>
      <w:commentRangeEnd w:id="23"/>
      <w:r>
        <w:rPr>
          <w:rStyle w:val="CommentReference"/>
        </w:rPr>
        <w:commentReference w:id="23"/>
      </w:r>
      <w:ins w:id="27" w:author="Schwan, Gudula" w:date="2023-12-11T18:20:00Z">
        <w:r>
          <w:rPr>
            <w:rFonts w:cstheme="minorHAnsi"/>
            <w:iCs/>
            <w:color w:val="000000" w:themeColor="text1"/>
          </w:rPr>
          <w:t>[</w:t>
        </w:r>
      </w:ins>
      <w:r>
        <w:rPr>
          <w:rFonts w:cstheme="minorHAnsi"/>
          <w:iCs/>
          <w:color w:val="000000" w:themeColor="text1"/>
        </w:rPr>
        <w:t>xx]</w:t>
      </w:r>
      <w:r w:rsidRPr="00720C4A">
        <w:rPr>
          <w:iCs/>
          <w:color w:val="000000" w:themeColor="text1"/>
        </w:rPr>
        <w:t xml:space="preserve"> weeks</w:t>
      </w:r>
      <w:r w:rsidRPr="00720C4A">
        <w:rPr>
          <w:color w:val="000000" w:themeColor="text1"/>
        </w:rPr>
        <w:t xml:space="preserve"> </w:t>
      </w:r>
      <w:commentRangeEnd w:id="24"/>
      <w:r>
        <w:rPr>
          <w:rStyle w:val="CommentReference"/>
        </w:rPr>
        <w:commentReference w:id="24"/>
      </w:r>
      <w:r w:rsidRPr="00720C4A">
        <w:rPr>
          <w:color w:val="000000" w:themeColor="text1"/>
        </w:rPr>
        <w:t xml:space="preserve">after </w:t>
      </w:r>
      <w:commentRangeStart w:id="28"/>
      <w:ins w:id="29" w:author="BRS-MSR Strange, Majken" w:date="2023-11-15T13:55:00Z">
        <w:r>
          <w:rPr>
            <w:color w:val="000000" w:themeColor="text1"/>
          </w:rPr>
          <w:t xml:space="preserve">the </w:t>
        </w:r>
      </w:ins>
      <w:ins w:id="30" w:author="BRS-MSR Strange, Majken" w:date="2023-11-16T09:41:00Z">
        <w:r>
          <w:rPr>
            <w:color w:val="000000" w:themeColor="text1"/>
          </w:rPr>
          <w:t xml:space="preserve">registered </w:t>
        </w:r>
      </w:ins>
      <w:ins w:id="31" w:author="BRS-MSR Strange, Majken" w:date="2023-11-15T13:55:00Z">
        <w:r>
          <w:rPr>
            <w:color w:val="000000" w:themeColor="text1"/>
          </w:rPr>
          <w:t>start of the e-learning</w:t>
        </w:r>
      </w:ins>
      <w:del w:id="32" w:author="BRS-MSR Strange, Majken" w:date="2023-11-15T13:55:00Z">
        <w:r w:rsidDel="006112CA">
          <w:delText xml:space="preserve">registration </w:delText>
        </w:r>
        <w:r w:rsidRPr="007F7458" w:rsidDel="006112CA">
          <w:delText>for the training</w:delText>
        </w:r>
      </w:del>
      <w:commentRangeEnd w:id="28"/>
      <w:r>
        <w:rPr>
          <w:rStyle w:val="CommentReference"/>
        </w:rPr>
        <w:commentReference w:id="28"/>
      </w:r>
      <w:r w:rsidRPr="007F7458">
        <w:t>.</w:t>
      </w:r>
      <w:commentRangeEnd w:id="12"/>
      <w:r>
        <w:rPr>
          <w:rStyle w:val="CommentReference"/>
        </w:rPr>
        <w:commentReference w:id="12"/>
      </w:r>
      <w:commentRangeEnd w:id="13"/>
      <w:r>
        <w:rPr>
          <w:rStyle w:val="CommentReference"/>
        </w:rPr>
        <w:commentReference w:id="13"/>
      </w:r>
      <w:commentRangeEnd w:id="14"/>
      <w:commentRangeEnd w:id="15"/>
      <w:r>
        <w:rPr>
          <w:rStyle w:val="CommentReference"/>
        </w:rPr>
        <w:commentReference w:id="14"/>
      </w:r>
      <w:r>
        <w:rPr>
          <w:rStyle w:val="CommentReference"/>
        </w:rPr>
        <w:commentReference w:id="15"/>
      </w:r>
    </w:p>
    <w:p w14:paraId="6525E1C9" w14:textId="77777777" w:rsidR="00D117F2" w:rsidDel="005A318B" w:rsidRDefault="00D117F2" w:rsidP="00D117F2">
      <w:pPr>
        <w:rPr>
          <w:del w:id="33" w:author="BRS-MSR Strange, Majken" w:date="2023-11-15T13:42:00Z"/>
        </w:rPr>
      </w:pPr>
      <w:commentRangeStart w:id="34"/>
      <w:commentRangeStart w:id="35"/>
      <w:commentRangeStart w:id="36"/>
      <w:del w:id="37" w:author="BRS-MSR Strange, Majken" w:date="2023-11-15T13:24:00Z">
        <w:r w:rsidDel="00FA5623">
          <w:delText xml:space="preserve">At least six performance assessments shall be completed. </w:delText>
        </w:r>
      </w:del>
      <w:commentRangeEnd w:id="34"/>
      <w:commentRangeEnd w:id="35"/>
      <w:del w:id="38" w:author="BRS-MSR Strange, Majken" w:date="2023-11-15T13:42:00Z">
        <w:r w:rsidDel="005A318B">
          <w:rPr>
            <w:rStyle w:val="CommentReference"/>
          </w:rPr>
          <w:commentReference w:id="34"/>
        </w:r>
        <w:commentRangeStart w:id="39"/>
        <w:r w:rsidDel="005A318B">
          <w:rPr>
            <w:rStyle w:val="CommentReference"/>
          </w:rPr>
          <w:commentReference w:id="35"/>
        </w:r>
        <w:r w:rsidDel="005A318B">
          <w:rPr>
            <w:rFonts w:cstheme="minorHAnsi"/>
          </w:rPr>
          <w:delText>[</w:delText>
        </w:r>
        <w:commentRangeStart w:id="40"/>
        <w:r w:rsidDel="005A318B">
          <w:delText xml:space="preserve">A performance assessment may not last longer than 10 minutes. </w:delText>
        </w:r>
        <w:r w:rsidDel="005A318B">
          <w:rPr>
            <w:rFonts w:cstheme="minorHAnsi"/>
          </w:rPr>
          <w:delText>]</w:delText>
        </w:r>
        <w:commentRangeEnd w:id="40"/>
        <w:r w:rsidDel="005A318B">
          <w:rPr>
            <w:rStyle w:val="CommentReference"/>
          </w:rPr>
          <w:commentReference w:id="40"/>
        </w:r>
      </w:del>
      <w:commentRangeEnd w:id="36"/>
      <w:commentRangeEnd w:id="39"/>
      <w:r>
        <w:rPr>
          <w:rStyle w:val="CommentReference"/>
        </w:rPr>
        <w:commentReference w:id="36"/>
      </w:r>
      <w:r>
        <w:rPr>
          <w:rStyle w:val="CommentReference"/>
        </w:rPr>
        <w:commentReference w:id="39"/>
      </w:r>
    </w:p>
    <w:p w14:paraId="7953CB6F" w14:textId="77777777" w:rsidR="00D117F2" w:rsidRPr="00276288" w:rsidRDefault="00D117F2" w:rsidP="00D117F2">
      <w:pPr>
        <w:rPr>
          <w:i/>
        </w:rPr>
      </w:pPr>
      <w:r w:rsidRPr="00276288">
        <w:rPr>
          <w:i/>
        </w:rPr>
        <w:t xml:space="preserve">(Connection with the </w:t>
      </w:r>
      <w:ins w:id="41" w:author="Jonsson Malin" w:date="2023-11-21T15:28:00Z">
        <w:r>
          <w:rPr>
            <w:i/>
          </w:rPr>
          <w:t>(</w:t>
        </w:r>
      </w:ins>
      <w:r w:rsidRPr="00276288">
        <w:rPr>
          <w:i/>
        </w:rPr>
        <w:t>face-to-face</w:t>
      </w:r>
      <w:r>
        <w:rPr>
          <w:i/>
        </w:rPr>
        <w:t>)</w:t>
      </w:r>
      <w:r w:rsidRPr="00276288">
        <w:rPr>
          <w:i/>
        </w:rPr>
        <w:t xml:space="preserve"> training</w:t>
      </w:r>
      <w:r>
        <w:rPr>
          <w:i/>
        </w:rPr>
        <w:t xml:space="preserve"> in presence</w:t>
      </w:r>
      <w:r w:rsidRPr="00276288">
        <w:rPr>
          <w:i/>
        </w:rPr>
        <w:t>)</w:t>
      </w:r>
    </w:p>
    <w:p w14:paraId="1EB0655A" w14:textId="77777777" w:rsidR="00D117F2" w:rsidRDefault="00D117F2" w:rsidP="00D117F2">
      <w:pPr>
        <w:rPr>
          <w:ins w:id="42" w:author="Schwan, Gudula" w:date="2023-12-11T18:20:00Z"/>
        </w:rPr>
      </w:pPr>
      <w:r>
        <w:t>Only after successful completion of the e-</w:t>
      </w:r>
      <w:r w:rsidRPr="007F7458">
        <w:t>learning</w:t>
      </w:r>
      <w:r>
        <w:t xml:space="preserve"> modules</w:t>
      </w:r>
      <w:del w:id="43" w:author="Garcia Wolfrum Silvia" w:date="2024-01-16T11:06:00Z">
        <w:r w:rsidRPr="007F7458" w:rsidDel="0050120F">
          <w:delText>)</w:delText>
        </w:r>
      </w:del>
      <w:r w:rsidRPr="007F7458">
        <w:t xml:space="preserve">, the remaining </w:t>
      </w:r>
      <w:commentRangeStart w:id="44"/>
      <w:del w:id="45" w:author="Garcia Wolfrum Silvia" w:date="2024-01-16T11:05:00Z">
        <w:r w:rsidRPr="007F7458" w:rsidDel="00A823E7">
          <w:delText>amount of time</w:delText>
        </w:r>
      </w:del>
      <w:ins w:id="46" w:author="Garcia Wolfrum Silvia" w:date="2024-01-16T11:05:00Z">
        <w:r>
          <w:t>modules</w:t>
        </w:r>
      </w:ins>
      <w:r w:rsidRPr="007F7458">
        <w:t xml:space="preserve"> </w:t>
      </w:r>
      <w:commentRangeEnd w:id="44"/>
      <w:r>
        <w:rPr>
          <w:rStyle w:val="CommentReference"/>
        </w:rPr>
        <w:commentReference w:id="44"/>
      </w:r>
      <w:r w:rsidRPr="007F7458">
        <w:t>for the refresher training</w:t>
      </w:r>
      <w:r>
        <w:t xml:space="preserve"> can be completed </w:t>
      </w:r>
      <w:commentRangeStart w:id="47"/>
      <w:r>
        <w:t>in presence</w:t>
      </w:r>
      <w:commentRangeEnd w:id="47"/>
      <w:r>
        <w:rPr>
          <w:rStyle w:val="CommentReference"/>
        </w:rPr>
        <w:commentReference w:id="47"/>
      </w:r>
      <w:r>
        <w:t>.</w:t>
      </w:r>
    </w:p>
    <w:p w14:paraId="0517A30A" w14:textId="77777777" w:rsidR="00D117F2" w:rsidRDefault="00D117F2" w:rsidP="00D117F2">
      <w:pPr>
        <w:rPr>
          <w:ins w:id="48" w:author="BRS-MSR Strange, Majken" w:date="2023-11-16T09:59:00Z"/>
        </w:rPr>
      </w:pPr>
      <w:ins w:id="49" w:author="BRS-MSR Strange, Majken" w:date="2023-11-16T10:00:00Z">
        <w:r w:rsidRPr="00720C4A">
          <w:rPr>
            <w:b/>
          </w:rPr>
          <w:t>Con</w:t>
        </w:r>
        <w:r>
          <w:rPr>
            <w:b/>
          </w:rPr>
          <w:t>sequential amendments to 8.2.2.3</w:t>
        </w:r>
      </w:ins>
      <w:ins w:id="50" w:author="BRS-MSR Strange, Majken" w:date="2023-11-16T10:03:00Z">
        <w:r>
          <w:rPr>
            <w:b/>
          </w:rPr>
          <w:t>?</w:t>
        </w:r>
      </w:ins>
    </w:p>
    <w:p w14:paraId="76D66982" w14:textId="77777777" w:rsidR="00D117F2" w:rsidRDefault="00D117F2" w:rsidP="00D117F2">
      <w:pPr>
        <w:ind w:left="1560" w:hanging="1560"/>
        <w:rPr>
          <w:ins w:id="51" w:author="BRS-MSR Strange, Majken" w:date="2023-11-16T09:59:00Z"/>
          <w:lang w:val="en-US"/>
        </w:rPr>
      </w:pPr>
      <w:ins w:id="52" w:author="BRS-MSR Strange, Majken" w:date="2023-11-16T09:59:00Z">
        <w:r w:rsidRPr="0098369D">
          <w:rPr>
            <w:lang w:val="en-US"/>
          </w:rPr>
          <w:t>8.2.2.3.1</w:t>
        </w:r>
        <w:r>
          <w:rPr>
            <w:lang w:val="en-US"/>
          </w:rPr>
          <w:tab/>
        </w:r>
        <w:r w:rsidRPr="0098369D">
          <w:rPr>
            <w:lang w:val="en-US"/>
          </w:rPr>
          <w:t xml:space="preserve">Training shall be given in the form of a basic training course and, when applicable, specialization training courses. Basic training courses and specialization training courses may be given in the form of comprehensive training courses, </w:t>
        </w:r>
        <w:commentRangeStart w:id="53"/>
        <w:commentRangeStart w:id="54"/>
        <w:commentRangeStart w:id="55"/>
        <w:r w:rsidRPr="0098369D">
          <w:rPr>
            <w:lang w:val="en-US"/>
          </w:rPr>
          <w:t xml:space="preserve">conducted integrally, on the same occasion </w:t>
        </w:r>
        <w:commentRangeEnd w:id="53"/>
        <w:r>
          <w:rPr>
            <w:rStyle w:val="CommentReference"/>
          </w:rPr>
          <w:commentReference w:id="53"/>
        </w:r>
      </w:ins>
      <w:commentRangeEnd w:id="54"/>
      <w:r>
        <w:rPr>
          <w:rStyle w:val="CommentReference"/>
        </w:rPr>
        <w:commentReference w:id="54"/>
      </w:r>
      <w:commentRangeEnd w:id="55"/>
      <w:r>
        <w:rPr>
          <w:rStyle w:val="CommentReference"/>
        </w:rPr>
        <w:commentReference w:id="55"/>
      </w:r>
      <w:ins w:id="56" w:author="BRS-MSR Strange, Majken" w:date="2023-11-16T09:59:00Z">
        <w:r w:rsidRPr="0098369D">
          <w:rPr>
            <w:lang w:val="en-US"/>
          </w:rPr>
          <w:t>and by the same training body.</w:t>
        </w:r>
      </w:ins>
    </w:p>
    <w:p w14:paraId="55FA6C44" w14:textId="77777777" w:rsidR="00D117F2" w:rsidRDefault="00D117F2" w:rsidP="00D117F2">
      <w:r w:rsidRPr="00720C4A">
        <w:rPr>
          <w:b/>
        </w:rPr>
        <w:t>Consequential amendments to 8.2.2.6</w:t>
      </w:r>
      <w:r>
        <w:t>?</w:t>
      </w:r>
    </w:p>
    <w:p w14:paraId="03184C64" w14:textId="77777777" w:rsidR="00D117F2" w:rsidRPr="00A1297E" w:rsidRDefault="00D117F2" w:rsidP="00D117F2">
      <w:pPr>
        <w:rPr>
          <w:i/>
        </w:rPr>
      </w:pPr>
      <w:r>
        <w:rPr>
          <w:i/>
        </w:rPr>
        <w:t>(Existing Text)</w:t>
      </w:r>
    </w:p>
    <w:p w14:paraId="56374A14" w14:textId="77777777" w:rsidR="00D117F2" w:rsidRDefault="00D117F2" w:rsidP="00D117F2">
      <w:r>
        <w:t xml:space="preserve">8.2.2.6.1 </w:t>
      </w:r>
      <w:r>
        <w:tab/>
      </w:r>
      <w:commentRangeStart w:id="57"/>
      <w:commentRangeStart w:id="58"/>
      <w:r>
        <w:t>The training courses shall be subject to approval by the competent authority.</w:t>
      </w:r>
      <w:commentRangeEnd w:id="57"/>
      <w:r>
        <w:rPr>
          <w:rStyle w:val="CommentReference"/>
        </w:rPr>
        <w:commentReference w:id="57"/>
      </w:r>
      <w:commentRangeEnd w:id="58"/>
      <w:r>
        <w:rPr>
          <w:rStyle w:val="CommentReference"/>
        </w:rPr>
        <w:commentReference w:id="58"/>
      </w:r>
    </w:p>
    <w:p w14:paraId="2221D27D" w14:textId="77777777" w:rsidR="00D117F2" w:rsidRDefault="00D117F2" w:rsidP="00D117F2">
      <w:r>
        <w:t xml:space="preserve">8.2.2.6.2 </w:t>
      </w:r>
      <w:r>
        <w:tab/>
        <w:t>Approval shall only be given with regard to applications submitted in writing.</w:t>
      </w:r>
    </w:p>
    <w:p w14:paraId="0694BB23" w14:textId="77777777" w:rsidR="00D117F2" w:rsidRDefault="00D117F2" w:rsidP="00D117F2">
      <w:r>
        <w:t xml:space="preserve">8.2.2.6.3 </w:t>
      </w:r>
      <w:r>
        <w:tab/>
        <w:t>The following documents shall be attached to the application for approval:</w:t>
      </w:r>
    </w:p>
    <w:p w14:paraId="12DBEA43" w14:textId="77777777" w:rsidR="00D117F2" w:rsidRDefault="00D117F2" w:rsidP="00D117F2">
      <w:pPr>
        <w:ind w:left="708"/>
      </w:pPr>
      <w:r>
        <w:t xml:space="preserve">(a) A detailed training programme specifying the subjects taught and </w:t>
      </w:r>
      <w:commentRangeStart w:id="59"/>
      <w:commentRangeStart w:id="60"/>
      <w:r>
        <w:t>indicating the time schedule</w:t>
      </w:r>
      <w:del w:id="61" w:author="BRS-MSR Strange, Majken" w:date="2023-11-16T10:36:00Z">
        <w:r w:rsidDel="002479C4">
          <w:delText>d</w:delText>
        </w:r>
      </w:del>
      <w:commentRangeEnd w:id="59"/>
      <w:r>
        <w:rPr>
          <w:rStyle w:val="CommentReference"/>
        </w:rPr>
        <w:commentReference w:id="59"/>
      </w:r>
      <w:commentRangeEnd w:id="60"/>
      <w:r>
        <w:rPr>
          <w:rStyle w:val="CommentReference"/>
        </w:rPr>
        <w:commentReference w:id="60"/>
      </w:r>
      <w:r>
        <w:t xml:space="preserve"> and planned teaching methods; </w:t>
      </w:r>
    </w:p>
    <w:p w14:paraId="19B6B6D4" w14:textId="77777777" w:rsidR="00D117F2" w:rsidRDefault="00D117F2" w:rsidP="00D117F2">
      <w:pPr>
        <w:ind w:left="708"/>
      </w:pPr>
      <w:r>
        <w:t xml:space="preserve">(b) </w:t>
      </w:r>
      <w:commentRangeStart w:id="62"/>
      <w:r>
        <w:t>Qualifications and fields of activities of the teaching personnel;</w:t>
      </w:r>
      <w:commentRangeEnd w:id="62"/>
      <w:r>
        <w:rPr>
          <w:rStyle w:val="CommentReference"/>
        </w:rPr>
        <w:commentReference w:id="62"/>
      </w:r>
    </w:p>
    <w:p w14:paraId="1190961F" w14:textId="77777777" w:rsidR="00D117F2" w:rsidRDefault="00D117F2" w:rsidP="00D117F2">
      <w:pPr>
        <w:ind w:left="708"/>
      </w:pPr>
      <w:r>
        <w:t xml:space="preserve">(c) </w:t>
      </w:r>
      <w:commentRangeStart w:id="63"/>
      <w:r>
        <w:t>Information on the premises where the courses take place</w:t>
      </w:r>
      <w:commentRangeEnd w:id="63"/>
      <w:r>
        <w:rPr>
          <w:rStyle w:val="CommentReference"/>
        </w:rPr>
        <w:commentReference w:id="63"/>
      </w:r>
      <w:r>
        <w:t xml:space="preserve"> and on the teaching materials as well as on the facilities for the practical exercises; </w:t>
      </w:r>
    </w:p>
    <w:p w14:paraId="72DBD217" w14:textId="77777777" w:rsidR="00D117F2" w:rsidRDefault="00D117F2" w:rsidP="00D117F2">
      <w:pPr>
        <w:ind w:left="708"/>
      </w:pPr>
      <w:r>
        <w:t>(d) Conditions of participation in the courses, such as number of participants.</w:t>
      </w:r>
    </w:p>
    <w:p w14:paraId="7617AA59" w14:textId="77777777" w:rsidR="00D117F2" w:rsidRDefault="00D117F2" w:rsidP="00D117F2">
      <w:pPr>
        <w:ind w:left="1560" w:hanging="1560"/>
        <w:rPr>
          <w:ins w:id="64" w:author="BRS-MSR Strange, Majken" w:date="2023-11-16T10:40:00Z"/>
          <w:lang w:val="en-US"/>
        </w:rPr>
      </w:pPr>
      <w:ins w:id="65" w:author="BRS-MSR Strange, Majken" w:date="2023-11-16T10:40:00Z">
        <w:r>
          <w:rPr>
            <w:lang w:val="en-US"/>
          </w:rPr>
          <w:t>8.2.2.6.4</w:t>
        </w:r>
        <w:r>
          <w:rPr>
            <w:lang w:val="en-US"/>
          </w:rPr>
          <w:tab/>
        </w:r>
        <w:r w:rsidRPr="009E2152">
          <w:rPr>
            <w:lang w:val="en-US"/>
          </w:rPr>
          <w:t xml:space="preserve">The competent authority shall </w:t>
        </w:r>
        <w:commentRangeStart w:id="66"/>
        <w:r w:rsidRPr="009E2152">
          <w:rPr>
            <w:lang w:val="en-US"/>
          </w:rPr>
          <w:t>organize the supervision of training</w:t>
        </w:r>
        <w:commentRangeEnd w:id="66"/>
        <w:r>
          <w:rPr>
            <w:rStyle w:val="CommentReference"/>
          </w:rPr>
          <w:commentReference w:id="66"/>
        </w:r>
        <w:r w:rsidRPr="009E2152">
          <w:rPr>
            <w:lang w:val="en-US"/>
          </w:rPr>
          <w:t xml:space="preserve"> and examinations. </w:t>
        </w:r>
      </w:ins>
    </w:p>
    <w:p w14:paraId="04EF0B0D" w14:textId="77777777" w:rsidR="00D117F2" w:rsidRPr="00C751CE" w:rsidRDefault="00D117F2" w:rsidP="00D117F2">
      <w:pPr>
        <w:ind w:left="708"/>
      </w:pPr>
    </w:p>
    <w:p w14:paraId="6187A8CB" w14:textId="77777777" w:rsidR="00D117F2" w:rsidRDefault="00D117F2" w:rsidP="00D117F2">
      <w:pPr>
        <w:ind w:left="708" w:hanging="708"/>
      </w:pPr>
      <w:r>
        <w:t xml:space="preserve">8.2.2.6.5 </w:t>
      </w:r>
      <w:r>
        <w:tab/>
        <w:t>Approval shall be granted in writing by the competent authority subject to the following conditions:</w:t>
      </w:r>
    </w:p>
    <w:p w14:paraId="2C6360FE" w14:textId="77777777" w:rsidR="00D117F2" w:rsidRDefault="00D117F2" w:rsidP="00D117F2">
      <w:pPr>
        <w:ind w:left="708"/>
      </w:pPr>
      <w:r>
        <w:t>(a) The training shall be given in conformity with the application documents;</w:t>
      </w:r>
    </w:p>
    <w:p w14:paraId="7B8CC3AA" w14:textId="77777777" w:rsidR="00D117F2" w:rsidRDefault="00D117F2" w:rsidP="00D117F2">
      <w:pPr>
        <w:ind w:left="708"/>
      </w:pPr>
      <w:r>
        <w:t xml:space="preserve">(b) </w:t>
      </w:r>
      <w:commentRangeStart w:id="67"/>
      <w:r>
        <w:t xml:space="preserve">The competent authority shall be granted the right to send authorized persons to be present at the training courses </w:t>
      </w:r>
      <w:commentRangeEnd w:id="67"/>
      <w:r>
        <w:rPr>
          <w:rStyle w:val="CommentReference"/>
        </w:rPr>
        <w:commentReference w:id="67"/>
      </w:r>
      <w:r>
        <w:t>and examinations</w:t>
      </w:r>
    </w:p>
    <w:p w14:paraId="623B5754" w14:textId="77777777" w:rsidR="00D117F2" w:rsidRDefault="00D117F2" w:rsidP="00D117F2">
      <w:pPr>
        <w:ind w:left="708"/>
      </w:pPr>
      <w:r>
        <w:t xml:space="preserve">(c) </w:t>
      </w:r>
      <w:commentRangeStart w:id="68"/>
      <w:r>
        <w:t>The competent authority shall be advised in time of the dates and the places of the individual training courses</w:t>
      </w:r>
      <w:commentRangeEnd w:id="68"/>
      <w:r>
        <w:rPr>
          <w:rStyle w:val="CommentReference"/>
        </w:rPr>
        <w:commentReference w:id="68"/>
      </w:r>
      <w:r>
        <w:t>;</w:t>
      </w:r>
    </w:p>
    <w:p w14:paraId="1992140D" w14:textId="77777777" w:rsidR="00D117F2" w:rsidRDefault="00D117F2" w:rsidP="00D117F2">
      <w:pPr>
        <w:ind w:left="708"/>
      </w:pPr>
      <w:r>
        <w:t>(d) The approval may be withdrawn if the conditions of approval are not complied with.</w:t>
      </w:r>
    </w:p>
    <w:p w14:paraId="73AEA1A3" w14:textId="77777777" w:rsidR="00D117F2" w:rsidRDefault="00D117F2" w:rsidP="00D117F2">
      <w:pPr>
        <w:ind w:left="708" w:hanging="708"/>
      </w:pPr>
      <w:r>
        <w:t xml:space="preserve">8.2.2.6.6 </w:t>
      </w:r>
      <w:r>
        <w:tab/>
        <w:t>The approval document shall indicate whether the courses concerned are basic or specialization training courses, initial or refresher training courses, and whether they are limited to specific dangerous goods or a specific class or classes.</w:t>
      </w:r>
    </w:p>
    <w:p w14:paraId="15B40964" w14:textId="64E2C7CB" w:rsidR="00AB61FD" w:rsidRPr="00AB61FD" w:rsidRDefault="00D117F2" w:rsidP="00D117F2">
      <w:pPr>
        <w:rPr>
          <w:lang w:val="en-US"/>
        </w:rPr>
      </w:pPr>
      <w:r>
        <w:lastRenderedPageBreak/>
        <w:t>8.2.2.6.7</w:t>
      </w:r>
      <w:r>
        <w:tab/>
        <w:t>If the training body, after a training course has been given approval, intends to make any alterations with respect to such details as were relevant to the approval, it shall seek permission in advance from the competent authority. This applies in particular to changes concerning the training programme.</w:t>
      </w:r>
    </w:p>
    <w:p w14:paraId="19692899" w14:textId="43B23DAB" w:rsidR="0012679D" w:rsidRPr="0012679D" w:rsidRDefault="0012679D" w:rsidP="0012679D">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12679D" w:rsidRPr="0012679D" w:rsidSect="00735DC7">
      <w:headerReference w:type="even" r:id="rId15"/>
      <w:headerReference w:type="default" r:id="rId16"/>
      <w:footerReference w:type="even" r:id="rId17"/>
      <w:footerReference w:type="default" r:id="rId18"/>
      <w:headerReference w:type="first" r:id="rId19"/>
      <w:endnotePr>
        <w:numFmt w:val="decimal"/>
      </w:endnotePr>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hwan, Gudula" w:date="2024-01-31T18:31:00Z" w:initials="SG">
    <w:p w14:paraId="6B179D65" w14:textId="77777777" w:rsidR="00D117F2" w:rsidRDefault="00D117F2" w:rsidP="00D117F2">
      <w:pPr>
        <w:pStyle w:val="CommentText"/>
      </w:pPr>
      <w:r>
        <w:rPr>
          <w:rStyle w:val="CommentReference"/>
        </w:rPr>
        <w:annotationRef/>
      </w:r>
      <w:r>
        <w:rPr>
          <w:noProof/>
        </w:rPr>
        <w:t xml:space="preserve">As we included text on modules for e-learning only, training seems to be the correct word. </w:t>
      </w:r>
    </w:p>
  </w:comment>
  <w:comment w:id="3" w:author="Schwan, Gudula" w:date="2024-01-31T18:45:00Z" w:initials="SG">
    <w:p w14:paraId="03FE260E" w14:textId="77777777" w:rsidR="00D117F2" w:rsidRDefault="00D117F2" w:rsidP="00D117F2">
      <w:pPr>
        <w:pStyle w:val="CommentText"/>
      </w:pPr>
      <w:r>
        <w:rPr>
          <w:rStyle w:val="CommentReference"/>
        </w:rPr>
        <w:annotationRef/>
      </w:r>
      <w:r>
        <w:t>Different views whether this should be included or not, discussion needs to be continued.</w:t>
      </w:r>
    </w:p>
  </w:comment>
  <w:comment w:id="5" w:author="Garcia Wolfrum Silvia" w:date="2024-01-16T10:59:00Z" w:initials="GWS">
    <w:p w14:paraId="48068C07" w14:textId="77777777" w:rsidR="00D117F2" w:rsidRDefault="00D117F2" w:rsidP="00D117F2">
      <w:pPr>
        <w:pStyle w:val="CommentText"/>
      </w:pPr>
      <w:r>
        <w:rPr>
          <w:rStyle w:val="CommentReference"/>
        </w:rPr>
        <w:annotationRef/>
      </w:r>
      <w:r>
        <w:t>The last paragraph makes this sentence unnecesssary.</w:t>
      </w:r>
    </w:p>
  </w:comment>
  <w:comment w:id="22" w:author="BRS-MSR Strange, Majken" w:date="2023-11-15T13:56:00Z" w:initials="BSM">
    <w:p w14:paraId="3E36B113" w14:textId="77777777" w:rsidR="00D117F2" w:rsidRDefault="00D117F2" w:rsidP="00D117F2">
      <w:pPr>
        <w:pStyle w:val="CommentText"/>
      </w:pPr>
      <w:r>
        <w:rPr>
          <w:rStyle w:val="CommentReference"/>
        </w:rPr>
        <w:annotationRef/>
      </w:r>
      <w:r>
        <w:t>OK with a 4-week period. However, there is no corresponding/equivalent requirement in ADR for classroom training, and requirements for e-learning should not be stricter than for classroom training.</w:t>
      </w:r>
    </w:p>
    <w:p w14:paraId="5333F926" w14:textId="77777777" w:rsidR="00D117F2" w:rsidRDefault="00D117F2" w:rsidP="00D117F2">
      <w:pPr>
        <w:pStyle w:val="CommentText"/>
      </w:pPr>
      <w:r>
        <w:t>DK has a national provision requiring no more than 16 days (for classroom training).</w:t>
      </w:r>
    </w:p>
  </w:comment>
  <w:comment w:id="23" w:author="Garcia Wolfrum Silvia" w:date="2024-01-11T11:27:00Z" w:initials="GWS">
    <w:p w14:paraId="0BE9F914" w14:textId="77777777" w:rsidR="00D117F2" w:rsidRDefault="00D117F2" w:rsidP="00D117F2">
      <w:pPr>
        <w:pStyle w:val="CommentText"/>
      </w:pPr>
      <w:r>
        <w:rPr>
          <w:rStyle w:val="CommentReference"/>
        </w:rPr>
        <w:annotationRef/>
      </w:r>
      <w:r>
        <w:t>Spain: No need for any time limit.</w:t>
      </w:r>
    </w:p>
  </w:comment>
  <w:comment w:id="24" w:author="Schwan, Gudula" w:date="2023-11-13T13:31:00Z" w:initials="SG">
    <w:p w14:paraId="2A0538AD" w14:textId="77777777" w:rsidR="00D117F2" w:rsidRDefault="00D117F2" w:rsidP="00D117F2">
      <w:pPr>
        <w:pStyle w:val="CommentText"/>
      </w:pPr>
      <w:r>
        <w:rPr>
          <w:rStyle w:val="CommentReference"/>
        </w:rPr>
        <w:annotationRef/>
      </w:r>
      <w:r>
        <w:t>Spain: The 4 weeks seem arbitrary, and we see no further use of this</w:t>
      </w:r>
    </w:p>
  </w:comment>
  <w:comment w:id="28" w:author="BRS-MSR Strange, Majken" w:date="2023-11-15T13:57:00Z" w:initials="BSM">
    <w:p w14:paraId="255C1878" w14:textId="77777777" w:rsidR="00D117F2" w:rsidRDefault="00D117F2" w:rsidP="00D117F2">
      <w:pPr>
        <w:pStyle w:val="CommentText"/>
      </w:pPr>
      <w:r>
        <w:rPr>
          <w:rStyle w:val="CommentReference"/>
        </w:rPr>
        <w:annotationRef/>
      </w:r>
      <w:r>
        <w:t>Seems better to refer to the registered start of the e-learning rather than the registration for the training.</w:t>
      </w:r>
    </w:p>
  </w:comment>
  <w:comment w:id="12" w:author="Vilhelmsson Malin" w:date="2023-12-01T14:41:00Z" w:initials="GM">
    <w:p w14:paraId="59238258" w14:textId="77777777" w:rsidR="00D117F2" w:rsidRPr="00DE1A1C" w:rsidRDefault="00D117F2" w:rsidP="00D117F2">
      <w:r>
        <w:rPr>
          <w:rStyle w:val="CommentReference"/>
        </w:rPr>
        <w:annotationRef/>
      </w:r>
      <w:r>
        <w:t xml:space="preserve">This sentence is unclear to Sweden. Are we talking about a performance check for the distance training part or an examination for the entire refresher training? When does the four week count start, is it from when you start the distance training or from when you have finished it? And finally, do you need to pass the performance check for the distance training before you start with the training in presence? Is it necessary with an examination (final performance check?) if we have the checks after each module? </w:t>
      </w:r>
    </w:p>
    <w:p w14:paraId="424C4023" w14:textId="77777777" w:rsidR="00D117F2" w:rsidRDefault="00D117F2" w:rsidP="00D117F2">
      <w:pPr>
        <w:pStyle w:val="CommentText"/>
      </w:pPr>
    </w:p>
  </w:comment>
  <w:comment w:id="13" w:author="Garcia Wolfrum Silvia" w:date="2024-01-11T11:27:00Z" w:initials="GWS">
    <w:p w14:paraId="02455436" w14:textId="77777777" w:rsidR="00D117F2" w:rsidRDefault="00D117F2" w:rsidP="00D117F2">
      <w:pPr>
        <w:pStyle w:val="CommentText"/>
      </w:pPr>
      <w:r>
        <w:rPr>
          <w:rStyle w:val="CommentReference"/>
        </w:rPr>
        <w:annotationRef/>
      </w:r>
      <w:r>
        <w:t>Spain totally agrees. We could stop the sentence after 8.2.2.7. No timeframe needed.</w:t>
      </w:r>
    </w:p>
  </w:comment>
  <w:comment w:id="14" w:author="BRS-MSR Strange, Majken" w:date="2024-01-22T09:03:00Z" w:initials="BSM">
    <w:p w14:paraId="38BC58C2" w14:textId="77777777" w:rsidR="00D117F2" w:rsidRDefault="00D117F2" w:rsidP="00D117F2">
      <w:pPr>
        <w:pStyle w:val="CommentText"/>
      </w:pPr>
      <w:r>
        <w:rPr>
          <w:rStyle w:val="CommentReference"/>
        </w:rPr>
        <w:annotationRef/>
      </w:r>
      <w:r>
        <w:t xml:space="preserve">In our understanding this requirement deals with “the usual exam” to be held after completion of the entire course. No extra exam is required (the performance checks related to the e-learning are already dealt with). </w:t>
      </w:r>
    </w:p>
    <w:p w14:paraId="2CA5ECB6" w14:textId="77777777" w:rsidR="00D117F2" w:rsidRDefault="00D117F2" w:rsidP="00D117F2">
      <w:pPr>
        <w:pStyle w:val="CommentText"/>
      </w:pPr>
      <w:r>
        <w:t xml:space="preserve">The question to be answered is whether or not we should set a limit to the period from the beginning of the course (the registered start of the e-learning) and the finish of the course (the 8.2.2.7 exam). Would we, for instance, accept the e-learning modules to be passed 6 months prior to the remainder of the course and the exam? The suggestion is a maximum of 4 weeks. </w:t>
      </w:r>
    </w:p>
  </w:comment>
  <w:comment w:id="15" w:author="Susana Soares Paulino" w:date="2024-01-25T17:08:00Z" w:initials="SSP">
    <w:p w14:paraId="7476D19D" w14:textId="77777777" w:rsidR="00D117F2" w:rsidRDefault="00D117F2" w:rsidP="00D117F2">
      <w:pPr>
        <w:pStyle w:val="CommentText"/>
      </w:pPr>
      <w:r>
        <w:rPr>
          <w:rStyle w:val="CommentReference"/>
        </w:rPr>
        <w:annotationRef/>
      </w:r>
      <w:r>
        <w:t xml:space="preserve">After completed the refresh courses, ADR drivers need to take an exam at the public authority. This proposal intends to replace this exam? With an online exam in the e-learning platform? </w:t>
      </w:r>
    </w:p>
  </w:comment>
  <w:comment w:id="34" w:author="BRS-MSR Strange, Majken" w:date="2023-11-15T13:24:00Z" w:initials="BSM">
    <w:p w14:paraId="0D546987" w14:textId="77777777" w:rsidR="00D117F2" w:rsidRDefault="00D117F2" w:rsidP="00D117F2">
      <w:pPr>
        <w:pStyle w:val="CommentText"/>
      </w:pPr>
      <w:r>
        <w:rPr>
          <w:rStyle w:val="CommentReference"/>
        </w:rPr>
        <w:annotationRef/>
      </w:r>
      <w:r>
        <w:t xml:space="preserve">A fixed number of performance checks is not feasible. Solved by the alternative proposal above with at least one performance check per module. </w:t>
      </w:r>
    </w:p>
  </w:comment>
  <w:comment w:id="35" w:author="Schwan, Gudula" w:date="2023-11-13T13:32:00Z" w:initials="SG">
    <w:p w14:paraId="7A610C53" w14:textId="77777777" w:rsidR="00D117F2" w:rsidRDefault="00D117F2" w:rsidP="00D117F2">
      <w:pPr>
        <w:pStyle w:val="CommentText"/>
      </w:pPr>
      <w:r>
        <w:rPr>
          <w:rStyle w:val="CommentReference"/>
        </w:rPr>
        <w:annotationRef/>
      </w:r>
      <w:r>
        <w:t>Spain: It is unclear to us if these performance assessments are the performance check as mentioned in the previous paragraph, if yes, it would be better to speak about performance checks. Besides, we do not understand why 6 performance tests</w:t>
      </w:r>
    </w:p>
  </w:comment>
  <w:comment w:id="40" w:author="Schwan, Gudula" w:date="2023-11-13T13:40:00Z" w:initials="SG">
    <w:p w14:paraId="7822B367" w14:textId="77777777" w:rsidR="00D117F2" w:rsidRDefault="00D117F2" w:rsidP="00D117F2">
      <w:pPr>
        <w:pStyle w:val="CommentText"/>
      </w:pPr>
      <w:r>
        <w:rPr>
          <w:rStyle w:val="CommentReference"/>
        </w:rPr>
        <w:annotationRef/>
      </w:r>
      <w:r>
        <w:t>Spain: We do not see the need to limit to 10 minutes the performance checks, this may be in the scope of the competent authority to regulate, if needed. 8.2.2.7 does not impose the limit of correct answers for passing the exam. If the student has not the correct knowledge, he will fail the exam under 8.2.2.7, so it seems unnecessary to add here further details on the performance checks for the online trining.</w:t>
      </w:r>
    </w:p>
  </w:comment>
  <w:comment w:id="36" w:author="Jonsson Malin" w:date="2023-11-21T15:19:00Z" w:initials="JM">
    <w:p w14:paraId="66495BF2" w14:textId="77777777" w:rsidR="00D117F2" w:rsidRPr="001A08ED" w:rsidRDefault="00D117F2" w:rsidP="00D117F2">
      <w:pPr>
        <w:pStyle w:val="CommentText"/>
      </w:pPr>
      <w:r>
        <w:rPr>
          <w:rStyle w:val="CommentReference"/>
        </w:rPr>
        <w:annotationRef/>
      </w:r>
      <w:r w:rsidRPr="001A08ED">
        <w:t>Sweden</w:t>
      </w:r>
      <w:r>
        <w:t xml:space="preserve"> doesn´t</w:t>
      </w:r>
      <w:r w:rsidRPr="001A08ED">
        <w:t xml:space="preserve"> think this is needed </w:t>
      </w:r>
    </w:p>
  </w:comment>
  <w:comment w:id="39" w:author="BRS-MSR Strange, Majken" w:date="2023-11-16T10:33:00Z" w:initials="BSM">
    <w:p w14:paraId="2759318D" w14:textId="77777777" w:rsidR="00D117F2" w:rsidRPr="00541605" w:rsidRDefault="00D117F2" w:rsidP="00D117F2">
      <w:pPr>
        <w:pStyle w:val="CommentText"/>
        <w:rPr>
          <w:lang w:val="en-US"/>
        </w:rPr>
      </w:pPr>
      <w:r>
        <w:rPr>
          <w:rStyle w:val="CommentReference"/>
        </w:rPr>
        <w:annotationRef/>
      </w:r>
      <w:r w:rsidRPr="00541605">
        <w:rPr>
          <w:lang w:val="en-US"/>
        </w:rPr>
        <w:t>Probably not needed.</w:t>
      </w:r>
    </w:p>
  </w:comment>
  <w:comment w:id="44" w:author="Garcia Wolfrum Silvia" w:date="2024-01-11T11:30:00Z" w:initials="GWS">
    <w:p w14:paraId="23CEB183" w14:textId="77777777" w:rsidR="00D117F2" w:rsidRDefault="00D117F2" w:rsidP="00D117F2">
      <w:pPr>
        <w:pStyle w:val="CommentText"/>
      </w:pPr>
      <w:r>
        <w:rPr>
          <w:rStyle w:val="CommentReference"/>
        </w:rPr>
        <w:annotationRef/>
      </w:r>
      <w:r>
        <w:t>Spain: use remaining modules instead of remaining amount of time.</w:t>
      </w:r>
    </w:p>
  </w:comment>
  <w:comment w:id="47" w:author="Schwan, Gudula" w:date="2023-11-13T13:46:00Z" w:initials="SG">
    <w:p w14:paraId="4B7CA669" w14:textId="77777777" w:rsidR="00D117F2" w:rsidRDefault="00D117F2" w:rsidP="00D117F2">
      <w:pPr>
        <w:pStyle w:val="CommentText"/>
      </w:pPr>
      <w:r>
        <w:rPr>
          <w:rStyle w:val="CommentReference"/>
        </w:rPr>
        <w:annotationRef/>
      </w:r>
      <w:r>
        <w:t xml:space="preserve">UK: “in presence” could perhaps be more clearly defined. Only after successful completion of the self-learning phase (e-learning), the remaining amount of time for the refresher training can be completed in presence. </w:t>
      </w:r>
    </w:p>
  </w:comment>
  <w:comment w:id="53" w:author="BRS-MSR Strange, Majken" w:date="2023-11-10T10:40:00Z" w:initials="BSM">
    <w:p w14:paraId="0808F05A" w14:textId="77777777" w:rsidR="00D117F2" w:rsidRDefault="00D117F2" w:rsidP="00D117F2">
      <w:pPr>
        <w:pStyle w:val="CommentText"/>
        <w:rPr>
          <w:lang w:val="en-US"/>
        </w:rPr>
      </w:pPr>
      <w:r>
        <w:rPr>
          <w:rStyle w:val="CommentReference"/>
        </w:rPr>
        <w:annotationRef/>
      </w:r>
      <w:r>
        <w:rPr>
          <w:rStyle w:val="CommentReference"/>
        </w:rPr>
        <w:annotationRef/>
      </w:r>
      <w:r>
        <w:rPr>
          <w:lang w:val="en-US"/>
        </w:rPr>
        <w:t>Consider consequential amendment?</w:t>
      </w:r>
    </w:p>
    <w:p w14:paraId="59F956E1" w14:textId="77777777" w:rsidR="00D117F2" w:rsidRDefault="00D117F2" w:rsidP="00D117F2">
      <w:pPr>
        <w:pStyle w:val="CommentText"/>
        <w:rPr>
          <w:lang w:val="en-US"/>
        </w:rPr>
      </w:pPr>
    </w:p>
    <w:p w14:paraId="4D86D9B1" w14:textId="77777777" w:rsidR="00D117F2" w:rsidRPr="00862E88" w:rsidRDefault="00D117F2" w:rsidP="00D117F2">
      <w:pPr>
        <w:pStyle w:val="CommentText"/>
        <w:rPr>
          <w:lang w:val="en-US"/>
        </w:rPr>
      </w:pPr>
      <w:r w:rsidRPr="00862E88">
        <w:rPr>
          <w:lang w:val="en-US"/>
        </w:rPr>
        <w:t xml:space="preserve">Does this provision prevent the possibility to conduct the self-learning phase </w:t>
      </w:r>
      <w:r>
        <w:rPr>
          <w:lang w:val="en-US"/>
        </w:rPr>
        <w:t>(e-learning) several weeks prior to the remainder of the theoretical part?</w:t>
      </w:r>
    </w:p>
  </w:comment>
  <w:comment w:id="54" w:author="Garcia Wolfrum Silvia" w:date="2024-01-11T11:34:00Z" w:initials="GWS">
    <w:p w14:paraId="495A40FA" w14:textId="77777777" w:rsidR="00D117F2" w:rsidRDefault="00D117F2" w:rsidP="00D117F2">
      <w:pPr>
        <w:pStyle w:val="CommentText"/>
      </w:pPr>
      <w:r>
        <w:rPr>
          <w:rStyle w:val="CommentReference"/>
        </w:rPr>
        <w:annotationRef/>
      </w:r>
      <w:r>
        <w:t>Spain: this does not limit having a in presence course in various days; therefore it should not limit the online training either.</w:t>
      </w:r>
    </w:p>
  </w:comment>
  <w:comment w:id="55" w:author="BRS-MSR Strange, Majken" w:date="2024-01-22T09:17:00Z" w:initials="BSM">
    <w:p w14:paraId="267BA352" w14:textId="77777777" w:rsidR="00D117F2" w:rsidRDefault="00D117F2" w:rsidP="00D117F2">
      <w:pPr>
        <w:pStyle w:val="CommentText"/>
      </w:pPr>
      <w:r>
        <w:rPr>
          <w:rStyle w:val="CommentReference"/>
        </w:rPr>
        <w:annotationRef/>
      </w:r>
      <w:r>
        <w:t xml:space="preserve">This provision is existing ADR text, which I added to the paper (with track changes) because it might need a consequential amendment. </w:t>
      </w:r>
    </w:p>
    <w:p w14:paraId="703534DD" w14:textId="77777777" w:rsidR="00D117F2" w:rsidRDefault="00D117F2" w:rsidP="00D117F2">
      <w:pPr>
        <w:pStyle w:val="CommentText"/>
      </w:pPr>
      <w:r>
        <w:t>I question whether it is fulfilled if the e-learning part of a course is passed several weeks (or months) prior to the remainder of the course. If not, a consequential amendment might be necessary.</w:t>
      </w:r>
    </w:p>
  </w:comment>
  <w:comment w:id="57" w:author="BRS-MSR Strange, Majken" w:date="2023-11-16T10:06:00Z" w:initials="BSM">
    <w:p w14:paraId="4439E557" w14:textId="77777777" w:rsidR="00D117F2" w:rsidRDefault="00D117F2" w:rsidP="00D117F2">
      <w:pPr>
        <w:pStyle w:val="CommentText"/>
        <w:rPr>
          <w:lang w:val="en-US"/>
        </w:rPr>
      </w:pPr>
      <w:r>
        <w:rPr>
          <w:rStyle w:val="CommentReference"/>
        </w:rPr>
        <w:annotationRef/>
      </w:r>
      <w:r>
        <w:rPr>
          <w:lang w:val="en-US"/>
        </w:rPr>
        <w:t>2023/40: “…it was revealed that the approval and supervision of any form of e-learning is a bigger challenge than organizing such training by training institutes.”</w:t>
      </w:r>
    </w:p>
    <w:p w14:paraId="7C201989" w14:textId="77777777" w:rsidR="00D117F2" w:rsidRDefault="00D117F2" w:rsidP="00D117F2">
      <w:pPr>
        <w:pStyle w:val="CommentText"/>
        <w:rPr>
          <w:lang w:val="en-US"/>
        </w:rPr>
      </w:pPr>
    </w:p>
    <w:p w14:paraId="7680A24A" w14:textId="77777777" w:rsidR="00D117F2" w:rsidRDefault="00D117F2" w:rsidP="00D117F2">
      <w:pPr>
        <w:pStyle w:val="CommentText"/>
        <w:rPr>
          <w:lang w:val="en-US"/>
        </w:rPr>
      </w:pPr>
      <w:r w:rsidRPr="005D25DF">
        <w:rPr>
          <w:lang w:val="en-US"/>
        </w:rPr>
        <w:t xml:space="preserve">We assume that the competent authority shall not approve </w:t>
      </w:r>
      <w:r w:rsidRPr="00DC660F">
        <w:rPr>
          <w:u w:val="single"/>
          <w:lang w:val="en-US"/>
        </w:rPr>
        <w:t>the system/software</w:t>
      </w:r>
      <w:r w:rsidRPr="005D25DF">
        <w:rPr>
          <w:lang w:val="en-US"/>
        </w:rPr>
        <w:t xml:space="preserve"> used for e-learning</w:t>
      </w:r>
      <w:r>
        <w:rPr>
          <w:lang w:val="en-US"/>
        </w:rPr>
        <w:t xml:space="preserve"> and has no responsibility concerning the system (GDPR etc.)</w:t>
      </w:r>
      <w:r w:rsidRPr="005D25DF">
        <w:rPr>
          <w:lang w:val="en-US"/>
        </w:rPr>
        <w:t>.</w:t>
      </w:r>
    </w:p>
    <w:p w14:paraId="3FDEE519" w14:textId="77777777" w:rsidR="00D117F2" w:rsidRDefault="00D117F2" w:rsidP="00D117F2">
      <w:pPr>
        <w:pStyle w:val="CommentText"/>
        <w:rPr>
          <w:lang w:val="en-US"/>
        </w:rPr>
      </w:pPr>
    </w:p>
    <w:p w14:paraId="6507BF6E" w14:textId="77777777" w:rsidR="00D117F2" w:rsidRPr="004B5042" w:rsidRDefault="00D117F2" w:rsidP="00D117F2">
      <w:pPr>
        <w:pStyle w:val="CommentText"/>
        <w:rPr>
          <w:lang w:val="en-US"/>
        </w:rPr>
      </w:pPr>
      <w:r>
        <w:rPr>
          <w:lang w:val="en-US"/>
        </w:rPr>
        <w:t>The competent authority shall only check the system “up against the requirements in ADR”.</w:t>
      </w:r>
    </w:p>
  </w:comment>
  <w:comment w:id="58" w:author="Garcia Wolfrum Silvia" w:date="2024-01-11T11:36:00Z" w:initials="GWS">
    <w:p w14:paraId="7547C682" w14:textId="77777777" w:rsidR="00D117F2" w:rsidRDefault="00D117F2" w:rsidP="00D117F2">
      <w:pPr>
        <w:pStyle w:val="CommentText"/>
      </w:pPr>
      <w:r>
        <w:rPr>
          <w:rStyle w:val="CommentReference"/>
        </w:rPr>
        <w:annotationRef/>
      </w:r>
      <w:r>
        <w:t>Spain agrees. No modifications needed in our view.</w:t>
      </w:r>
    </w:p>
  </w:comment>
  <w:comment w:id="59" w:author="BRS-MSR Strange, Majken" w:date="2023-11-16T10:35:00Z" w:initials="BSM">
    <w:p w14:paraId="5D976A7A" w14:textId="77777777" w:rsidR="00D117F2" w:rsidRDefault="00D117F2" w:rsidP="00D117F2">
      <w:pPr>
        <w:pStyle w:val="CommentText"/>
        <w:rPr>
          <w:lang w:val="en-US"/>
        </w:rPr>
      </w:pPr>
      <w:r>
        <w:rPr>
          <w:rStyle w:val="CommentReference"/>
        </w:rPr>
        <w:annotationRef/>
      </w:r>
      <w:r>
        <w:rPr>
          <w:rStyle w:val="CommentReference"/>
        </w:rPr>
        <w:annotationRef/>
      </w:r>
      <w:r>
        <w:rPr>
          <w:lang w:val="en-US"/>
        </w:rPr>
        <w:t>Consider consequential amendment?</w:t>
      </w:r>
    </w:p>
    <w:p w14:paraId="14DCB0E6" w14:textId="77777777" w:rsidR="00D117F2" w:rsidRDefault="00D117F2" w:rsidP="00D117F2">
      <w:pPr>
        <w:pStyle w:val="CommentText"/>
        <w:rPr>
          <w:lang w:val="en-US"/>
        </w:rPr>
      </w:pPr>
    </w:p>
    <w:p w14:paraId="717B3494" w14:textId="77777777" w:rsidR="00D117F2" w:rsidRDefault="00D117F2" w:rsidP="00D117F2">
      <w:pPr>
        <w:pStyle w:val="CommentText"/>
      </w:pPr>
      <w:r>
        <w:rPr>
          <w:lang w:val="en-US"/>
        </w:rPr>
        <w:t>For the self-learning phase (e-learning), the time schedule will have to be an estimate based on the average candidate?</w:t>
      </w:r>
    </w:p>
  </w:comment>
  <w:comment w:id="60" w:author="Garcia Wolfrum Silvia" w:date="2024-01-16T11:18:00Z" w:initials="GWS">
    <w:p w14:paraId="1E9D077B" w14:textId="77777777" w:rsidR="00D117F2" w:rsidRDefault="00D117F2" w:rsidP="00D117F2">
      <w:pPr>
        <w:pStyle w:val="CommentText"/>
      </w:pPr>
      <w:r>
        <w:rPr>
          <w:rStyle w:val="CommentReference"/>
        </w:rPr>
        <w:annotationRef/>
      </w:r>
      <w:r>
        <w:t>No modifications necessary. In paragraphs before we said that the time should be the same.</w:t>
      </w:r>
    </w:p>
  </w:comment>
  <w:comment w:id="62" w:author="BRS-MSR Strange, Majken" w:date="2023-11-16T10:37:00Z" w:initials="BSM">
    <w:p w14:paraId="0934BAF3" w14:textId="77777777" w:rsidR="00D117F2" w:rsidRDefault="00D117F2" w:rsidP="00D117F2">
      <w:pPr>
        <w:pStyle w:val="CommentText"/>
        <w:rPr>
          <w:lang w:val="en-US"/>
        </w:rPr>
      </w:pPr>
      <w:r>
        <w:rPr>
          <w:rStyle w:val="CommentReference"/>
        </w:rPr>
        <w:annotationRef/>
      </w:r>
      <w:r>
        <w:rPr>
          <w:lang w:val="en-US"/>
        </w:rPr>
        <w:t>Consider consequential amendment?</w:t>
      </w:r>
    </w:p>
    <w:p w14:paraId="46F4B7C5" w14:textId="77777777" w:rsidR="00D117F2" w:rsidRDefault="00D117F2" w:rsidP="00D117F2">
      <w:pPr>
        <w:pStyle w:val="CommentText"/>
        <w:rPr>
          <w:lang w:val="en-US"/>
        </w:rPr>
      </w:pPr>
    </w:p>
    <w:p w14:paraId="353AE2F3" w14:textId="77777777" w:rsidR="00D117F2" w:rsidRDefault="00D117F2" w:rsidP="00D117F2">
      <w:pPr>
        <w:pStyle w:val="CommentText"/>
        <w:rPr>
          <w:lang w:val="en-US"/>
        </w:rPr>
      </w:pPr>
      <w:r>
        <w:rPr>
          <w:lang w:val="en-US"/>
        </w:rPr>
        <w:t>If qualifications of the teaching personnel is a basis for the approval of courses in general, what is then “the corresponding/equivalent requirement” for e-learning courses? Is it the system/quality requirements in the proposed 8.2.2.5.4?</w:t>
      </w:r>
    </w:p>
    <w:p w14:paraId="2F214AB6" w14:textId="77777777" w:rsidR="00D117F2" w:rsidRDefault="00D117F2" w:rsidP="00D117F2">
      <w:pPr>
        <w:pStyle w:val="CommentText"/>
        <w:rPr>
          <w:lang w:val="en-US"/>
        </w:rPr>
      </w:pPr>
    </w:p>
    <w:p w14:paraId="2B3BF811" w14:textId="77777777" w:rsidR="00D117F2" w:rsidRPr="002479C4" w:rsidRDefault="00D117F2" w:rsidP="00D117F2">
      <w:pPr>
        <w:pStyle w:val="CommentText"/>
        <w:rPr>
          <w:lang w:val="en-US"/>
        </w:rPr>
      </w:pPr>
      <w:r>
        <w:rPr>
          <w:lang w:val="en-US"/>
        </w:rPr>
        <w:t>Make sure that the general requirements (for classroom training courses) are not stricter than those for e-learning.</w:t>
      </w:r>
    </w:p>
  </w:comment>
  <w:comment w:id="63" w:author="BRS-MSR Strange, Majken" w:date="2023-11-16T10:38:00Z" w:initials="BSM">
    <w:p w14:paraId="36A876BF" w14:textId="77777777" w:rsidR="00D117F2" w:rsidRDefault="00D117F2" w:rsidP="00D117F2">
      <w:pPr>
        <w:pStyle w:val="CommentText"/>
        <w:rPr>
          <w:lang w:val="en-US"/>
        </w:rPr>
      </w:pPr>
      <w:r>
        <w:rPr>
          <w:rStyle w:val="CommentReference"/>
        </w:rPr>
        <w:annotationRef/>
      </w:r>
      <w:r>
        <w:rPr>
          <w:rStyle w:val="CommentReference"/>
        </w:rPr>
        <w:annotationRef/>
      </w:r>
      <w:r>
        <w:rPr>
          <w:rStyle w:val="CommentReference"/>
        </w:rPr>
        <w:annotationRef/>
      </w:r>
      <w:r>
        <w:rPr>
          <w:lang w:val="en-US"/>
        </w:rPr>
        <w:t>Consider consequential amendment?</w:t>
      </w:r>
    </w:p>
    <w:p w14:paraId="77E05DAB" w14:textId="77777777" w:rsidR="00D117F2" w:rsidRDefault="00D117F2" w:rsidP="00D117F2">
      <w:pPr>
        <w:pStyle w:val="CommentText"/>
        <w:rPr>
          <w:lang w:val="en-US"/>
        </w:rPr>
      </w:pPr>
    </w:p>
    <w:p w14:paraId="7576529E" w14:textId="77777777" w:rsidR="00D117F2" w:rsidRDefault="00D117F2" w:rsidP="00D117F2">
      <w:pPr>
        <w:pStyle w:val="CommentText"/>
        <w:rPr>
          <w:lang w:val="en-US"/>
        </w:rPr>
      </w:pPr>
      <w:r w:rsidRPr="00177E89">
        <w:rPr>
          <w:lang w:val="en-US"/>
        </w:rPr>
        <w:t>Do we need a corresponding</w:t>
      </w:r>
      <w:r>
        <w:rPr>
          <w:lang w:val="en-US"/>
        </w:rPr>
        <w:t>/equivalent</w:t>
      </w:r>
      <w:r w:rsidRPr="00177E89">
        <w:rPr>
          <w:lang w:val="en-US"/>
        </w:rPr>
        <w:t xml:space="preserve"> provision for the e-learning phase</w:t>
      </w:r>
      <w:r>
        <w:rPr>
          <w:lang w:val="en-US"/>
        </w:rPr>
        <w:t>?</w:t>
      </w:r>
    </w:p>
    <w:p w14:paraId="574C6E02" w14:textId="77777777" w:rsidR="00D117F2" w:rsidRDefault="00D117F2" w:rsidP="00D117F2">
      <w:pPr>
        <w:pStyle w:val="CommentText"/>
        <w:rPr>
          <w:lang w:val="en-US"/>
        </w:rPr>
      </w:pPr>
    </w:p>
    <w:p w14:paraId="2A25313F" w14:textId="77777777" w:rsidR="00D117F2" w:rsidRDefault="00D117F2" w:rsidP="00D117F2">
      <w:pPr>
        <w:pStyle w:val="CommentText"/>
        <w:rPr>
          <w:lang w:val="en-US"/>
        </w:rPr>
      </w:pPr>
      <w:r>
        <w:rPr>
          <w:lang w:val="en-US"/>
        </w:rPr>
        <w:t>Make sure that the general requirements (for classroom training courses) are not stricter than those for e-learning.</w:t>
      </w:r>
    </w:p>
    <w:p w14:paraId="6FDF14A7" w14:textId="77777777" w:rsidR="00D117F2" w:rsidRDefault="00D117F2" w:rsidP="00D117F2">
      <w:pPr>
        <w:pStyle w:val="CommentText"/>
        <w:rPr>
          <w:lang w:val="en-US"/>
        </w:rPr>
      </w:pPr>
    </w:p>
    <w:p w14:paraId="5C28318B" w14:textId="77777777" w:rsidR="00D117F2" w:rsidRDefault="00D117F2" w:rsidP="00D117F2">
      <w:pPr>
        <w:pStyle w:val="CommentText"/>
      </w:pPr>
      <w:r>
        <w:rPr>
          <w:lang w:val="en-US"/>
        </w:rPr>
        <w:t>Remember that e-learning may also be remote with teaching personnel. This type of e-learning is not covered by the proposed 8.2.2.5.4 but a consequential amendment here should probably cover all types of e-learning.</w:t>
      </w:r>
    </w:p>
  </w:comment>
  <w:comment w:id="66" w:author="BRS-MSR Strange, Majken" w:date="2023-11-10T12:14:00Z" w:initials="BSM">
    <w:p w14:paraId="0D018A79" w14:textId="77777777" w:rsidR="00D117F2" w:rsidRDefault="00D117F2" w:rsidP="00D117F2">
      <w:pPr>
        <w:pStyle w:val="CommentText"/>
        <w:rPr>
          <w:lang w:val="en-US"/>
        </w:rPr>
      </w:pPr>
      <w:r>
        <w:rPr>
          <w:rStyle w:val="CommentReference"/>
        </w:rPr>
        <w:annotationRef/>
      </w:r>
      <w:r>
        <w:rPr>
          <w:rStyle w:val="CommentReference"/>
        </w:rPr>
        <w:annotationRef/>
      </w:r>
      <w:r>
        <w:rPr>
          <w:rStyle w:val="CommentReference"/>
        </w:rPr>
        <w:annotationRef/>
      </w:r>
      <w:r>
        <w:rPr>
          <w:lang w:val="en-US"/>
        </w:rPr>
        <w:t>Consider consequential amendment?</w:t>
      </w:r>
    </w:p>
    <w:p w14:paraId="0F2A09CB" w14:textId="77777777" w:rsidR="00D117F2" w:rsidRDefault="00D117F2" w:rsidP="00D117F2">
      <w:pPr>
        <w:pStyle w:val="CommentText"/>
        <w:rPr>
          <w:lang w:val="en-US"/>
        </w:rPr>
      </w:pPr>
    </w:p>
    <w:p w14:paraId="5AC66F4F" w14:textId="77777777" w:rsidR="00D117F2" w:rsidRDefault="00D117F2" w:rsidP="00D117F2">
      <w:pPr>
        <w:pStyle w:val="CommentText"/>
        <w:rPr>
          <w:lang w:val="en-US"/>
        </w:rPr>
      </w:pPr>
      <w:r w:rsidRPr="00177E89">
        <w:rPr>
          <w:lang w:val="en-US"/>
        </w:rPr>
        <w:t>How will this apply for the self-learning phase</w:t>
      </w:r>
      <w:r>
        <w:rPr>
          <w:lang w:val="en-US"/>
        </w:rPr>
        <w:t>?</w:t>
      </w:r>
    </w:p>
    <w:p w14:paraId="09A91D3E" w14:textId="77777777" w:rsidR="00D117F2" w:rsidRDefault="00D117F2" w:rsidP="00D117F2">
      <w:pPr>
        <w:pStyle w:val="CommentText"/>
        <w:rPr>
          <w:lang w:val="en-US"/>
        </w:rPr>
      </w:pPr>
    </w:p>
    <w:p w14:paraId="37D38A72" w14:textId="77777777" w:rsidR="00D117F2" w:rsidRDefault="00D117F2" w:rsidP="00D117F2">
      <w:pPr>
        <w:pStyle w:val="CommentText"/>
        <w:rPr>
          <w:lang w:val="en-US"/>
        </w:rPr>
      </w:pPr>
      <w:r>
        <w:rPr>
          <w:lang w:val="en-US"/>
        </w:rPr>
        <w:t>Make sure that the general requirements (for classroom training courses) are not stricter than those for e-learning.</w:t>
      </w:r>
    </w:p>
    <w:p w14:paraId="497316B9" w14:textId="77777777" w:rsidR="00D117F2" w:rsidRDefault="00D117F2" w:rsidP="00D117F2">
      <w:pPr>
        <w:pStyle w:val="CommentText"/>
        <w:rPr>
          <w:lang w:val="en-US"/>
        </w:rPr>
      </w:pPr>
    </w:p>
    <w:p w14:paraId="5F3B92D8" w14:textId="77777777" w:rsidR="00D117F2" w:rsidRPr="00177E89" w:rsidRDefault="00D117F2" w:rsidP="00D117F2">
      <w:pPr>
        <w:pStyle w:val="CommentText"/>
        <w:rPr>
          <w:lang w:val="en-US"/>
        </w:rPr>
      </w:pPr>
      <w:r>
        <w:rPr>
          <w:lang w:val="en-US"/>
        </w:rPr>
        <w:t>Remember that e-learning may also be remote/distance learning with teaching personnel. This type of e-learning is not covered by the proposed 8.2.2.5.4</w:t>
      </w:r>
      <w:r w:rsidRPr="00674E28">
        <w:rPr>
          <w:lang w:val="en-US"/>
        </w:rPr>
        <w:t xml:space="preserve"> </w:t>
      </w:r>
      <w:r>
        <w:rPr>
          <w:lang w:val="en-US"/>
        </w:rPr>
        <w:t>but a consequential amendment here should probably cover all types of e-learning.</w:t>
      </w:r>
    </w:p>
  </w:comment>
  <w:comment w:id="67" w:author="BRS-MSR Strange, Majken" w:date="2023-11-16T10:41:00Z" w:initials="BSM">
    <w:p w14:paraId="0B7D47EE" w14:textId="77777777" w:rsidR="00D117F2" w:rsidRDefault="00D117F2" w:rsidP="00D117F2">
      <w:pPr>
        <w:pStyle w:val="CommentText"/>
        <w:rPr>
          <w:lang w:val="en-US"/>
        </w:rPr>
      </w:pPr>
      <w:r>
        <w:rPr>
          <w:rStyle w:val="CommentReference"/>
        </w:rPr>
        <w:annotationRef/>
      </w:r>
      <w:r>
        <w:rPr>
          <w:lang w:val="en-US"/>
        </w:rPr>
        <w:t>Consider consequential amendment?</w:t>
      </w:r>
    </w:p>
    <w:p w14:paraId="603D38AC" w14:textId="77777777" w:rsidR="00D117F2" w:rsidRDefault="00D117F2" w:rsidP="00D117F2">
      <w:pPr>
        <w:pStyle w:val="CommentText"/>
        <w:rPr>
          <w:lang w:val="en-US"/>
        </w:rPr>
      </w:pPr>
    </w:p>
    <w:p w14:paraId="27B3F5B4" w14:textId="77777777" w:rsidR="00D117F2" w:rsidRDefault="00D117F2" w:rsidP="00D117F2">
      <w:pPr>
        <w:pStyle w:val="CommentText"/>
        <w:rPr>
          <w:lang w:val="en-US"/>
        </w:rPr>
      </w:pPr>
      <w:r w:rsidRPr="00177E89">
        <w:rPr>
          <w:lang w:val="en-US"/>
        </w:rPr>
        <w:t>How will this apply for the self-learning phase</w:t>
      </w:r>
      <w:r>
        <w:rPr>
          <w:lang w:val="en-US"/>
        </w:rPr>
        <w:t>?</w:t>
      </w:r>
    </w:p>
    <w:p w14:paraId="3DE5BE5A" w14:textId="77777777" w:rsidR="00D117F2" w:rsidRDefault="00D117F2" w:rsidP="00D117F2">
      <w:pPr>
        <w:pStyle w:val="CommentText"/>
        <w:rPr>
          <w:lang w:val="en-US"/>
        </w:rPr>
      </w:pPr>
    </w:p>
    <w:p w14:paraId="31C452DF" w14:textId="77777777" w:rsidR="00D117F2" w:rsidRDefault="00D117F2" w:rsidP="00D117F2">
      <w:pPr>
        <w:pStyle w:val="CommentText"/>
        <w:rPr>
          <w:lang w:val="en-US"/>
        </w:rPr>
      </w:pPr>
      <w:r>
        <w:rPr>
          <w:lang w:val="en-US"/>
        </w:rPr>
        <w:t>Make sure that the general requirements (for classroom training courses) are not stricter than those for e-learning.</w:t>
      </w:r>
    </w:p>
    <w:p w14:paraId="53ABF620" w14:textId="77777777" w:rsidR="00D117F2" w:rsidRDefault="00D117F2" w:rsidP="00D117F2">
      <w:pPr>
        <w:pStyle w:val="CommentText"/>
        <w:rPr>
          <w:lang w:val="en-US"/>
        </w:rPr>
      </w:pPr>
    </w:p>
    <w:p w14:paraId="070DFD8C" w14:textId="77777777" w:rsidR="00D117F2" w:rsidRPr="00593A03" w:rsidRDefault="00D117F2" w:rsidP="00D117F2">
      <w:pPr>
        <w:pStyle w:val="CommentText"/>
        <w:rPr>
          <w:lang w:val="en-US"/>
        </w:rPr>
      </w:pPr>
      <w:r>
        <w:rPr>
          <w:lang w:val="en-US"/>
        </w:rPr>
        <w:t>Remember that e-learning may also be remote/distance learning with teaching personnel. This type of e-learning is not covered by the proposed 8.2.2.5.4 but a consequential amendment here should probably cover all types of e-learning.</w:t>
      </w:r>
    </w:p>
  </w:comment>
  <w:comment w:id="68" w:author="BRS-MSR Strange, Majken" w:date="2023-11-16T10:41:00Z" w:initials="BSM">
    <w:p w14:paraId="3EC4A81F" w14:textId="77777777" w:rsidR="00D117F2" w:rsidRDefault="00D117F2" w:rsidP="00D117F2">
      <w:pPr>
        <w:pStyle w:val="CommentText"/>
        <w:rPr>
          <w:lang w:val="en-US"/>
        </w:rPr>
      </w:pPr>
      <w:r>
        <w:rPr>
          <w:rStyle w:val="CommentReference"/>
        </w:rPr>
        <w:annotationRef/>
      </w:r>
      <w:r>
        <w:rPr>
          <w:lang w:val="en-US"/>
        </w:rPr>
        <w:t>Consider consequential amendment?</w:t>
      </w:r>
    </w:p>
    <w:p w14:paraId="197272F3" w14:textId="77777777" w:rsidR="00D117F2" w:rsidRDefault="00D117F2" w:rsidP="00D117F2">
      <w:pPr>
        <w:pStyle w:val="CommentText"/>
        <w:rPr>
          <w:lang w:val="en-US"/>
        </w:rPr>
      </w:pPr>
    </w:p>
    <w:p w14:paraId="56B084E8" w14:textId="77777777" w:rsidR="00D117F2" w:rsidRDefault="00D117F2" w:rsidP="00D117F2">
      <w:pPr>
        <w:pStyle w:val="CommentText"/>
        <w:rPr>
          <w:lang w:val="en-US"/>
        </w:rPr>
      </w:pPr>
      <w:r w:rsidRPr="00177E89">
        <w:rPr>
          <w:lang w:val="en-US"/>
        </w:rPr>
        <w:t>How will this apply for the self-learning phase</w:t>
      </w:r>
      <w:r>
        <w:rPr>
          <w:lang w:val="en-US"/>
        </w:rPr>
        <w:t>?</w:t>
      </w:r>
    </w:p>
    <w:p w14:paraId="4CE78DB3" w14:textId="77777777" w:rsidR="00D117F2" w:rsidRDefault="00D117F2" w:rsidP="00D117F2">
      <w:pPr>
        <w:pStyle w:val="CommentText"/>
        <w:rPr>
          <w:lang w:val="en-US"/>
        </w:rPr>
      </w:pPr>
    </w:p>
    <w:p w14:paraId="6A33E890" w14:textId="77777777" w:rsidR="00D117F2" w:rsidRDefault="00D117F2" w:rsidP="00D117F2">
      <w:pPr>
        <w:pStyle w:val="CommentText"/>
        <w:rPr>
          <w:lang w:val="en-US"/>
        </w:rPr>
      </w:pPr>
      <w:r>
        <w:rPr>
          <w:lang w:val="en-US"/>
        </w:rPr>
        <w:t>Make sure that the general requirements (for classroom training courses) are not stricter than those for e-learning.</w:t>
      </w:r>
    </w:p>
    <w:p w14:paraId="646DC2AA" w14:textId="77777777" w:rsidR="00D117F2" w:rsidRDefault="00D117F2" w:rsidP="00D117F2">
      <w:pPr>
        <w:pStyle w:val="CommentText"/>
        <w:rPr>
          <w:lang w:val="en-US"/>
        </w:rPr>
      </w:pPr>
    </w:p>
    <w:p w14:paraId="61D1D23E" w14:textId="77777777" w:rsidR="00D117F2" w:rsidRPr="00593A03" w:rsidRDefault="00D117F2" w:rsidP="00D117F2">
      <w:pPr>
        <w:pStyle w:val="CommentText"/>
        <w:rPr>
          <w:lang w:val="en-US"/>
        </w:rPr>
      </w:pPr>
      <w:r>
        <w:rPr>
          <w:lang w:val="en-US"/>
        </w:rPr>
        <w:t>Remember that e-learning may also be remote/distance learning with teaching personnel. This type of e-learning is not covered by the proposed 8.2.2.5.4 but a consequential amendment here should probably cover all types of e-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79D65" w15:done="0"/>
  <w15:commentEx w15:paraId="03FE260E" w15:done="0"/>
  <w15:commentEx w15:paraId="48068C07" w15:done="0"/>
  <w15:commentEx w15:paraId="5333F926" w15:done="0"/>
  <w15:commentEx w15:paraId="0BE9F914" w15:paraIdParent="5333F926" w15:done="0"/>
  <w15:commentEx w15:paraId="2A0538AD" w15:done="0"/>
  <w15:commentEx w15:paraId="255C1878" w15:done="0"/>
  <w15:commentEx w15:paraId="424C4023" w15:done="0"/>
  <w15:commentEx w15:paraId="02455436" w15:paraIdParent="424C4023" w15:done="0"/>
  <w15:commentEx w15:paraId="2CA5ECB6" w15:paraIdParent="424C4023" w15:done="0"/>
  <w15:commentEx w15:paraId="7476D19D" w15:paraIdParent="424C4023" w15:done="0"/>
  <w15:commentEx w15:paraId="0D546987" w15:done="0"/>
  <w15:commentEx w15:paraId="7A610C53" w15:done="0"/>
  <w15:commentEx w15:paraId="7822B367" w15:done="0"/>
  <w15:commentEx w15:paraId="66495BF2" w15:done="0"/>
  <w15:commentEx w15:paraId="2759318D" w15:done="0"/>
  <w15:commentEx w15:paraId="23CEB183" w15:done="0"/>
  <w15:commentEx w15:paraId="4B7CA669" w15:done="0"/>
  <w15:commentEx w15:paraId="4D86D9B1" w15:done="0"/>
  <w15:commentEx w15:paraId="495A40FA" w15:paraIdParent="4D86D9B1" w15:done="0"/>
  <w15:commentEx w15:paraId="703534DD" w15:paraIdParent="4D86D9B1" w15:done="0"/>
  <w15:commentEx w15:paraId="6507BF6E" w15:done="0"/>
  <w15:commentEx w15:paraId="7547C682" w15:paraIdParent="6507BF6E" w15:done="0"/>
  <w15:commentEx w15:paraId="717B3494" w15:done="0"/>
  <w15:commentEx w15:paraId="1E9D077B" w15:paraIdParent="717B3494" w15:done="0"/>
  <w15:commentEx w15:paraId="2B3BF811" w15:done="0"/>
  <w15:commentEx w15:paraId="5C28318B" w15:done="0"/>
  <w15:commentEx w15:paraId="5F3B92D8" w15:done="0"/>
  <w15:commentEx w15:paraId="070DFD8C" w15:done="0"/>
  <w15:commentEx w15:paraId="61D1D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DFFE" w16cex:dateUtc="2024-01-16T09:59:00Z"/>
  <w16cex:commentExtensible w16cex:durableId="294A4F04" w16cex:dateUtc="2024-01-11T10:27:00Z"/>
  <w16cex:commentExtensible w16cex:durableId="29146F1D" w16cex:dateUtc="2023-12-01T13:41:00Z"/>
  <w16cex:commentExtensible w16cex:durableId="294A4F27" w16cex:dateUtc="2024-01-11T10:27:00Z"/>
  <w16cex:commentExtensible w16cex:durableId="290748EF" w16cex:dateUtc="2023-11-21T14:19:00Z"/>
  <w16cex:commentExtensible w16cex:durableId="294A4FDA" w16cex:dateUtc="2024-01-11T10:30:00Z"/>
  <w16cex:commentExtensible w16cex:durableId="294A50D6" w16cex:dateUtc="2024-01-11T10:34:00Z"/>
  <w16cex:commentExtensible w16cex:durableId="294A5124" w16cex:dateUtc="2024-01-11T10:36:00Z"/>
  <w16cex:commentExtensible w16cex:durableId="2950E488" w16cex:dateUtc="2024-01-1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79D65" w16cid:durableId="29651070"/>
  <w16cid:commentId w16cid:paraId="03FE260E" w16cid:durableId="296513BD"/>
  <w16cid:commentId w16cid:paraId="48068C07" w16cid:durableId="2950DFFE"/>
  <w16cid:commentId w16cid:paraId="5333F926" w16cid:durableId="2921CCD7"/>
  <w16cid:commentId w16cid:paraId="0BE9F914" w16cid:durableId="294A4F04"/>
  <w16cid:commentId w16cid:paraId="2A0538AD" w16cid:durableId="28FCA3C0"/>
  <w16cid:commentId w16cid:paraId="255C1878" w16cid:durableId="2921CCD9"/>
  <w16cid:commentId w16cid:paraId="424C4023" w16cid:durableId="29146F1D"/>
  <w16cid:commentId w16cid:paraId="02455436" w16cid:durableId="294A4F27"/>
  <w16cid:commentId w16cid:paraId="2CA5ECB6" w16cid:durableId="2962509C"/>
  <w16cid:commentId w16cid:paraId="7476D19D" w16cid:durableId="29624F77"/>
  <w16cid:commentId w16cid:paraId="0D546987" w16cid:durableId="2921CCDB"/>
  <w16cid:commentId w16cid:paraId="7A610C53" w16cid:durableId="28FCA3FD"/>
  <w16cid:commentId w16cid:paraId="7822B367" w16cid:durableId="28FCA5CE"/>
  <w16cid:commentId w16cid:paraId="66495BF2" w16cid:durableId="290748EF"/>
  <w16cid:commentId w16cid:paraId="2759318D" w16cid:durableId="2921D172"/>
  <w16cid:commentId w16cid:paraId="23CEB183" w16cid:durableId="294A4FDA"/>
  <w16cid:commentId w16cid:paraId="4B7CA669" w16cid:durableId="28FCA74C"/>
  <w16cid:commentId w16cid:paraId="4D86D9B1" w16cid:durableId="2921CCE1"/>
  <w16cid:commentId w16cid:paraId="495A40FA" w16cid:durableId="294A50D6"/>
  <w16cid:commentId w16cid:paraId="703534DD" w16cid:durableId="29623DBD"/>
  <w16cid:commentId w16cid:paraId="6507BF6E" w16cid:durableId="2921CCE2"/>
  <w16cid:commentId w16cid:paraId="7547C682" w16cid:durableId="294A5124"/>
  <w16cid:commentId w16cid:paraId="717B3494" w16cid:durableId="2921CCE3"/>
  <w16cid:commentId w16cid:paraId="1E9D077B" w16cid:durableId="2950E488"/>
  <w16cid:commentId w16cid:paraId="2B3BF811" w16cid:durableId="2921CCE4"/>
  <w16cid:commentId w16cid:paraId="5C28318B" w16cid:durableId="2921CCE5"/>
  <w16cid:commentId w16cid:paraId="5F3B92D8" w16cid:durableId="2921CCE6"/>
  <w16cid:commentId w16cid:paraId="070DFD8C" w16cid:durableId="2921CCE7"/>
  <w16cid:commentId w16cid:paraId="61D1D23E" w16cid:durableId="2921C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D785" w14:textId="77777777" w:rsidR="004C795D" w:rsidRDefault="004C795D"/>
  </w:endnote>
  <w:endnote w:type="continuationSeparator" w:id="0">
    <w:p w14:paraId="4855F14B" w14:textId="77777777" w:rsidR="004C795D" w:rsidRDefault="004C795D"/>
  </w:endnote>
  <w:endnote w:type="continuationNotice" w:id="1">
    <w:p w14:paraId="131A97BF" w14:textId="77777777" w:rsidR="004C795D" w:rsidRDefault="004C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4E2F" w14:textId="77777777" w:rsidR="004C795D" w:rsidRPr="000B175B" w:rsidRDefault="004C795D" w:rsidP="000B175B">
      <w:pPr>
        <w:tabs>
          <w:tab w:val="right" w:pos="2155"/>
        </w:tabs>
        <w:spacing w:after="80"/>
        <w:ind w:left="680"/>
        <w:rPr>
          <w:u w:val="single"/>
        </w:rPr>
      </w:pPr>
      <w:r>
        <w:rPr>
          <w:u w:val="single"/>
        </w:rPr>
        <w:tab/>
      </w:r>
    </w:p>
  </w:footnote>
  <w:footnote w:type="continuationSeparator" w:id="0">
    <w:p w14:paraId="3B086EFD" w14:textId="77777777" w:rsidR="004C795D" w:rsidRPr="00FC68B7" w:rsidRDefault="004C795D" w:rsidP="00FC68B7">
      <w:pPr>
        <w:tabs>
          <w:tab w:val="left" w:pos="2155"/>
        </w:tabs>
        <w:spacing w:after="80"/>
        <w:ind w:left="680"/>
        <w:rPr>
          <w:u w:val="single"/>
        </w:rPr>
      </w:pPr>
      <w:r>
        <w:rPr>
          <w:u w:val="single"/>
        </w:rPr>
        <w:tab/>
      </w:r>
    </w:p>
  </w:footnote>
  <w:footnote w:type="continuationNotice" w:id="1">
    <w:p w14:paraId="2BE1FB18" w14:textId="77777777" w:rsidR="004C795D" w:rsidRDefault="004C7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000627F8" w:rsidR="00021E68" w:rsidRPr="0009455D" w:rsidRDefault="00021E68">
    <w:pPr>
      <w:pStyle w:val="Header"/>
      <w:rPr>
        <w:lang w:val="fr-CH"/>
      </w:rPr>
    </w:pPr>
    <w:r>
      <w:rPr>
        <w:lang w:val="fr-CH"/>
      </w:rPr>
      <w:t>INF.</w:t>
    </w:r>
    <w:r w:rsidR="00EB215A">
      <w:rPr>
        <w:lang w:val="fr-CH"/>
      </w:rPr>
      <w:t>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170408F" w:rsidR="00021E68" w:rsidRPr="00073BC9" w:rsidRDefault="00021E68" w:rsidP="0009455D">
    <w:pPr>
      <w:pStyle w:val="Header"/>
      <w:jc w:val="right"/>
    </w:pPr>
    <w:r>
      <w:t>INF.</w:t>
    </w:r>
    <w:r w:rsidR="00A94034">
      <w:t>7/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5D0D37C9" w:rsidR="00021E68" w:rsidRPr="006B2961" w:rsidRDefault="00021E68" w:rsidP="006B2961">
    <w:pPr>
      <w:pStyle w:val="Header"/>
      <w:jc w:val="right"/>
      <w:rPr>
        <w:sz w:val="28"/>
        <w:szCs w:val="28"/>
        <w:lang w:val="fr-CH"/>
      </w:rPr>
    </w:pPr>
    <w:r w:rsidRPr="00D857C7">
      <w:rPr>
        <w:sz w:val="28"/>
        <w:szCs w:val="28"/>
        <w:lang w:val="fr-CH"/>
      </w:rPr>
      <w:t>INF.</w:t>
    </w:r>
    <w:r w:rsidR="00310CEE">
      <w:rPr>
        <w:sz w:val="28"/>
        <w:szCs w:val="28"/>
        <w:lang w:val="fr-CH"/>
      </w:rPr>
      <w:t>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43F2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D80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145C9A"/>
    <w:multiLevelType w:val="hybridMultilevel"/>
    <w:tmpl w:val="78BC4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D1AAA"/>
    <w:multiLevelType w:val="hybridMultilevel"/>
    <w:tmpl w:val="D23E1662"/>
    <w:lvl w:ilvl="0" w:tplc="47EC9B0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6490D"/>
    <w:multiLevelType w:val="hybridMultilevel"/>
    <w:tmpl w:val="840AFCA4"/>
    <w:lvl w:ilvl="0" w:tplc="1E54C802">
      <w:start w:val="1"/>
      <w:numFmt w:val="upperRoman"/>
      <w:lvlText w:val="%1."/>
      <w:lvlJc w:val="left"/>
      <w:pPr>
        <w:ind w:left="2349" w:hanging="855"/>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6"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4ABE1898"/>
    <w:multiLevelType w:val="hybridMultilevel"/>
    <w:tmpl w:val="88D6E8AA"/>
    <w:lvl w:ilvl="0" w:tplc="FBAEC6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28"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50658"/>
    <w:multiLevelType w:val="hybridMultilevel"/>
    <w:tmpl w:val="57D02632"/>
    <w:lvl w:ilvl="0" w:tplc="B0B49D34">
      <w:start w:val="1"/>
      <w:numFmt w:val="upperRoman"/>
      <w:lvlText w:val="%1."/>
      <w:lvlJc w:val="left"/>
      <w:pPr>
        <w:ind w:left="3663" w:hanging="720"/>
      </w:pPr>
      <w:rPr>
        <w:rFonts w:hint="default"/>
      </w:rPr>
    </w:lvl>
    <w:lvl w:ilvl="1" w:tplc="100C0019" w:tentative="1">
      <w:start w:val="1"/>
      <w:numFmt w:val="lowerLetter"/>
      <w:lvlText w:val="%2."/>
      <w:lvlJc w:val="left"/>
      <w:pPr>
        <w:ind w:left="4023" w:hanging="360"/>
      </w:pPr>
    </w:lvl>
    <w:lvl w:ilvl="2" w:tplc="100C001B" w:tentative="1">
      <w:start w:val="1"/>
      <w:numFmt w:val="lowerRoman"/>
      <w:lvlText w:val="%3."/>
      <w:lvlJc w:val="right"/>
      <w:pPr>
        <w:ind w:left="4743" w:hanging="180"/>
      </w:pPr>
    </w:lvl>
    <w:lvl w:ilvl="3" w:tplc="100C000F" w:tentative="1">
      <w:start w:val="1"/>
      <w:numFmt w:val="decimal"/>
      <w:lvlText w:val="%4."/>
      <w:lvlJc w:val="left"/>
      <w:pPr>
        <w:ind w:left="5463" w:hanging="360"/>
      </w:pPr>
    </w:lvl>
    <w:lvl w:ilvl="4" w:tplc="100C0019" w:tentative="1">
      <w:start w:val="1"/>
      <w:numFmt w:val="lowerLetter"/>
      <w:lvlText w:val="%5."/>
      <w:lvlJc w:val="left"/>
      <w:pPr>
        <w:ind w:left="6183" w:hanging="360"/>
      </w:pPr>
    </w:lvl>
    <w:lvl w:ilvl="5" w:tplc="100C001B" w:tentative="1">
      <w:start w:val="1"/>
      <w:numFmt w:val="lowerRoman"/>
      <w:lvlText w:val="%6."/>
      <w:lvlJc w:val="right"/>
      <w:pPr>
        <w:ind w:left="6903" w:hanging="180"/>
      </w:pPr>
    </w:lvl>
    <w:lvl w:ilvl="6" w:tplc="100C000F" w:tentative="1">
      <w:start w:val="1"/>
      <w:numFmt w:val="decimal"/>
      <w:lvlText w:val="%7."/>
      <w:lvlJc w:val="left"/>
      <w:pPr>
        <w:ind w:left="7623" w:hanging="360"/>
      </w:pPr>
    </w:lvl>
    <w:lvl w:ilvl="7" w:tplc="100C0019" w:tentative="1">
      <w:start w:val="1"/>
      <w:numFmt w:val="lowerLetter"/>
      <w:lvlText w:val="%8."/>
      <w:lvlJc w:val="left"/>
      <w:pPr>
        <w:ind w:left="8343" w:hanging="360"/>
      </w:pPr>
    </w:lvl>
    <w:lvl w:ilvl="8" w:tplc="100C001B" w:tentative="1">
      <w:start w:val="1"/>
      <w:numFmt w:val="lowerRoman"/>
      <w:lvlText w:val="%9."/>
      <w:lvlJc w:val="right"/>
      <w:pPr>
        <w:ind w:left="9063" w:hanging="180"/>
      </w:p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3"/>
  </w:num>
  <w:num w:numId="2" w16cid:durableId="940137811">
    <w:abstractNumId w:val="2"/>
  </w:num>
  <w:num w:numId="3" w16cid:durableId="250897319">
    <w:abstractNumId w:val="4"/>
  </w:num>
  <w:num w:numId="4" w16cid:durableId="160118812">
    <w:abstractNumId w:val="5"/>
  </w:num>
  <w:num w:numId="5" w16cid:durableId="1085030322">
    <w:abstractNumId w:val="10"/>
  </w:num>
  <w:num w:numId="6" w16cid:durableId="1362633612">
    <w:abstractNumId w:val="11"/>
  </w:num>
  <w:num w:numId="7" w16cid:durableId="2123063773">
    <w:abstractNumId w:val="9"/>
  </w:num>
  <w:num w:numId="8" w16cid:durableId="1610503639">
    <w:abstractNumId w:val="8"/>
  </w:num>
  <w:num w:numId="9" w16cid:durableId="2036147405">
    <w:abstractNumId w:val="7"/>
  </w:num>
  <w:num w:numId="10" w16cid:durableId="1737584267">
    <w:abstractNumId w:val="6"/>
  </w:num>
  <w:num w:numId="11" w16cid:durableId="907225782">
    <w:abstractNumId w:val="20"/>
  </w:num>
  <w:num w:numId="12" w16cid:durableId="692075847">
    <w:abstractNumId w:val="18"/>
  </w:num>
  <w:num w:numId="13" w16cid:durableId="1950353850">
    <w:abstractNumId w:val="12"/>
  </w:num>
  <w:num w:numId="14" w16cid:durableId="1357656930">
    <w:abstractNumId w:val="15"/>
  </w:num>
  <w:num w:numId="15" w16cid:durableId="116527628">
    <w:abstractNumId w:val="22"/>
  </w:num>
  <w:num w:numId="16" w16cid:durableId="608315694">
    <w:abstractNumId w:val="17"/>
  </w:num>
  <w:num w:numId="17" w16cid:durableId="1802528721">
    <w:abstractNumId w:val="29"/>
  </w:num>
  <w:num w:numId="18" w16cid:durableId="55594120">
    <w:abstractNumId w:val="33"/>
  </w:num>
  <w:num w:numId="19" w16cid:durableId="766073106">
    <w:abstractNumId w:val="28"/>
  </w:num>
  <w:num w:numId="20" w16cid:durableId="1815021586">
    <w:abstractNumId w:val="16"/>
  </w:num>
  <w:num w:numId="21" w16cid:durableId="2012903382">
    <w:abstractNumId w:val="24"/>
  </w:num>
  <w:num w:numId="22" w16cid:durableId="1089235904">
    <w:abstractNumId w:val="34"/>
  </w:num>
  <w:num w:numId="23" w16cid:durableId="116993930">
    <w:abstractNumId w:val="23"/>
  </w:num>
  <w:num w:numId="24" w16cid:durableId="284426730">
    <w:abstractNumId w:val="26"/>
  </w:num>
  <w:num w:numId="25" w16cid:durableId="775902413">
    <w:abstractNumId w:val="32"/>
  </w:num>
  <w:num w:numId="26" w16cid:durableId="1489007523">
    <w:abstractNumId w:val="25"/>
  </w:num>
  <w:num w:numId="27" w16cid:durableId="450363729">
    <w:abstractNumId w:val="21"/>
  </w:num>
  <w:num w:numId="28" w16cid:durableId="948045479">
    <w:abstractNumId w:val="31"/>
  </w:num>
  <w:num w:numId="29" w16cid:durableId="1182813872">
    <w:abstractNumId w:val="27"/>
  </w:num>
  <w:num w:numId="30" w16cid:durableId="1290010792">
    <w:abstractNumId w:val="30"/>
  </w:num>
  <w:num w:numId="31" w16cid:durableId="128861445">
    <w:abstractNumId w:val="19"/>
  </w:num>
  <w:num w:numId="32" w16cid:durableId="1645356887">
    <w:abstractNumId w:val="1"/>
  </w:num>
  <w:num w:numId="33" w16cid:durableId="982388231">
    <w:abstractNumId w:val="0"/>
  </w:num>
  <w:num w:numId="34" w16cid:durableId="986783763">
    <w:abstractNumId w:val="14"/>
  </w:num>
  <w:num w:numId="35" w16cid:durableId="1732038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an, Gudula">
    <w15:presenceInfo w15:providerId="AD" w15:userId="S-1-5-21-4223702204-1008409015-3099362732-4062"/>
  </w15:person>
  <w15:person w15:author="Garcia Wolfrum Silvia">
    <w15:presenceInfo w15:providerId="AD" w15:userId="S::sgarcia@mitma.es::2cbc06cb-561e-45ea-93da-d056f5bcf652"/>
  </w15:person>
  <w15:person w15:author="Jonsson Malin">
    <w15:presenceInfo w15:providerId="AD" w15:userId="S-1-5-21-466509168-1772936955-2901788264-34011"/>
  </w15:person>
  <w15:person w15:author="BRS-MSR Strange, Majken">
    <w15:presenceInfo w15:providerId="None" w15:userId="BRS-MSR Strange, Majken"/>
  </w15:person>
  <w15:person w15:author="Vilhelmsson Malin">
    <w15:presenceInfo w15:providerId="AD" w15:userId="S-1-5-21-466509168-1772936955-2901788264-29835"/>
  </w15:person>
  <w15:person w15:author="Susana Soares Paulino">
    <w15:presenceInfo w15:providerId="None" w15:userId="Susana Soares Paul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183"/>
    <w:rsid w:val="000154D4"/>
    <w:rsid w:val="000154F1"/>
    <w:rsid w:val="0002055A"/>
    <w:rsid w:val="00021E68"/>
    <w:rsid w:val="00027624"/>
    <w:rsid w:val="00027E77"/>
    <w:rsid w:val="00031F0D"/>
    <w:rsid w:val="00034F1E"/>
    <w:rsid w:val="00050F6B"/>
    <w:rsid w:val="00054F0D"/>
    <w:rsid w:val="00056E1C"/>
    <w:rsid w:val="00057D31"/>
    <w:rsid w:val="00060650"/>
    <w:rsid w:val="00060675"/>
    <w:rsid w:val="000616FF"/>
    <w:rsid w:val="00062540"/>
    <w:rsid w:val="000678CD"/>
    <w:rsid w:val="00072C8C"/>
    <w:rsid w:val="00073BC9"/>
    <w:rsid w:val="000743DF"/>
    <w:rsid w:val="00075498"/>
    <w:rsid w:val="00076E06"/>
    <w:rsid w:val="0007719F"/>
    <w:rsid w:val="00081CE0"/>
    <w:rsid w:val="00081E5B"/>
    <w:rsid w:val="000848FF"/>
    <w:rsid w:val="000849FA"/>
    <w:rsid w:val="00084D30"/>
    <w:rsid w:val="00090320"/>
    <w:rsid w:val="00091148"/>
    <w:rsid w:val="000929E0"/>
    <w:rsid w:val="000931C0"/>
    <w:rsid w:val="0009455D"/>
    <w:rsid w:val="00095148"/>
    <w:rsid w:val="00097793"/>
    <w:rsid w:val="000A09D9"/>
    <w:rsid w:val="000A2E09"/>
    <w:rsid w:val="000B175B"/>
    <w:rsid w:val="000B3627"/>
    <w:rsid w:val="000B3A0F"/>
    <w:rsid w:val="000B404B"/>
    <w:rsid w:val="000B41FA"/>
    <w:rsid w:val="000C1EEF"/>
    <w:rsid w:val="000C2A7D"/>
    <w:rsid w:val="000C7DCF"/>
    <w:rsid w:val="000D15B5"/>
    <w:rsid w:val="000E0415"/>
    <w:rsid w:val="000E0A45"/>
    <w:rsid w:val="000E233A"/>
    <w:rsid w:val="000E7EB0"/>
    <w:rsid w:val="000F3AFC"/>
    <w:rsid w:val="000F7715"/>
    <w:rsid w:val="00103E99"/>
    <w:rsid w:val="00105662"/>
    <w:rsid w:val="00117315"/>
    <w:rsid w:val="00117FF6"/>
    <w:rsid w:val="0012679D"/>
    <w:rsid w:val="0014401A"/>
    <w:rsid w:val="00147A0B"/>
    <w:rsid w:val="00147FE3"/>
    <w:rsid w:val="00156B99"/>
    <w:rsid w:val="0015713B"/>
    <w:rsid w:val="0016598C"/>
    <w:rsid w:val="00166124"/>
    <w:rsid w:val="0016679A"/>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1636"/>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1F6FDA"/>
    <w:rsid w:val="00200570"/>
    <w:rsid w:val="00202DD6"/>
    <w:rsid w:val="002043F0"/>
    <w:rsid w:val="002060B9"/>
    <w:rsid w:val="00210140"/>
    <w:rsid w:val="00211E0B"/>
    <w:rsid w:val="00213A30"/>
    <w:rsid w:val="00215A1B"/>
    <w:rsid w:val="00216BB2"/>
    <w:rsid w:val="00217EA8"/>
    <w:rsid w:val="00220175"/>
    <w:rsid w:val="00232575"/>
    <w:rsid w:val="00233572"/>
    <w:rsid w:val="0023589F"/>
    <w:rsid w:val="00235FA8"/>
    <w:rsid w:val="00236701"/>
    <w:rsid w:val="00242AFE"/>
    <w:rsid w:val="00243F8C"/>
    <w:rsid w:val="00247258"/>
    <w:rsid w:val="00250356"/>
    <w:rsid w:val="002565C8"/>
    <w:rsid w:val="002574B9"/>
    <w:rsid w:val="00257CAC"/>
    <w:rsid w:val="00262D91"/>
    <w:rsid w:val="002815FC"/>
    <w:rsid w:val="002821FB"/>
    <w:rsid w:val="00284862"/>
    <w:rsid w:val="002909F9"/>
    <w:rsid w:val="002924BB"/>
    <w:rsid w:val="002938DB"/>
    <w:rsid w:val="00294042"/>
    <w:rsid w:val="00295F1A"/>
    <w:rsid w:val="002974E9"/>
    <w:rsid w:val="002A214F"/>
    <w:rsid w:val="002A354E"/>
    <w:rsid w:val="002A4005"/>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E6284"/>
    <w:rsid w:val="002F046D"/>
    <w:rsid w:val="002F1349"/>
    <w:rsid w:val="003007E7"/>
    <w:rsid w:val="00301764"/>
    <w:rsid w:val="00302B3E"/>
    <w:rsid w:val="00310CEE"/>
    <w:rsid w:val="003229D8"/>
    <w:rsid w:val="00323AD2"/>
    <w:rsid w:val="00336080"/>
    <w:rsid w:val="00336C97"/>
    <w:rsid w:val="003372D0"/>
    <w:rsid w:val="00337D65"/>
    <w:rsid w:val="00337F88"/>
    <w:rsid w:val="00340D8D"/>
    <w:rsid w:val="0034221A"/>
    <w:rsid w:val="00342432"/>
    <w:rsid w:val="003445E5"/>
    <w:rsid w:val="00350B59"/>
    <w:rsid w:val="00352D4B"/>
    <w:rsid w:val="00353BAD"/>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921E5"/>
    <w:rsid w:val="0039373C"/>
    <w:rsid w:val="0039609E"/>
    <w:rsid w:val="00397A39"/>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6C76"/>
    <w:rsid w:val="003E278A"/>
    <w:rsid w:val="003E3D94"/>
    <w:rsid w:val="003E564E"/>
    <w:rsid w:val="003E56B3"/>
    <w:rsid w:val="003F068C"/>
    <w:rsid w:val="004019C8"/>
    <w:rsid w:val="004032CF"/>
    <w:rsid w:val="0040454A"/>
    <w:rsid w:val="004116EE"/>
    <w:rsid w:val="00413520"/>
    <w:rsid w:val="00414F7A"/>
    <w:rsid w:val="004151F6"/>
    <w:rsid w:val="0042489B"/>
    <w:rsid w:val="00431D4D"/>
    <w:rsid w:val="004325CB"/>
    <w:rsid w:val="00433A82"/>
    <w:rsid w:val="00433B98"/>
    <w:rsid w:val="00436B0F"/>
    <w:rsid w:val="00437737"/>
    <w:rsid w:val="00440A07"/>
    <w:rsid w:val="00444E7B"/>
    <w:rsid w:val="0044682E"/>
    <w:rsid w:val="004472CB"/>
    <w:rsid w:val="00447EAE"/>
    <w:rsid w:val="004520E1"/>
    <w:rsid w:val="00453060"/>
    <w:rsid w:val="00462880"/>
    <w:rsid w:val="0046580B"/>
    <w:rsid w:val="0047298C"/>
    <w:rsid w:val="004736B2"/>
    <w:rsid w:val="0047429E"/>
    <w:rsid w:val="00476F24"/>
    <w:rsid w:val="00480B89"/>
    <w:rsid w:val="0048402E"/>
    <w:rsid w:val="004909E7"/>
    <w:rsid w:val="00492951"/>
    <w:rsid w:val="0049562F"/>
    <w:rsid w:val="004A1BDB"/>
    <w:rsid w:val="004A3C94"/>
    <w:rsid w:val="004B45B0"/>
    <w:rsid w:val="004B5B23"/>
    <w:rsid w:val="004B74ED"/>
    <w:rsid w:val="004B7EA2"/>
    <w:rsid w:val="004C17F5"/>
    <w:rsid w:val="004C54B9"/>
    <w:rsid w:val="004C55B0"/>
    <w:rsid w:val="004C795D"/>
    <w:rsid w:val="004D51F6"/>
    <w:rsid w:val="004E0327"/>
    <w:rsid w:val="004E106B"/>
    <w:rsid w:val="004E168D"/>
    <w:rsid w:val="004E4179"/>
    <w:rsid w:val="004F3F8F"/>
    <w:rsid w:val="004F46FE"/>
    <w:rsid w:val="004F6BA0"/>
    <w:rsid w:val="0050067D"/>
    <w:rsid w:val="005034CE"/>
    <w:rsid w:val="00503BEA"/>
    <w:rsid w:val="0050410A"/>
    <w:rsid w:val="00507A3E"/>
    <w:rsid w:val="00513322"/>
    <w:rsid w:val="0052097E"/>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82239"/>
    <w:rsid w:val="00584173"/>
    <w:rsid w:val="005850DE"/>
    <w:rsid w:val="00595520"/>
    <w:rsid w:val="005A0287"/>
    <w:rsid w:val="005A2539"/>
    <w:rsid w:val="005A28C9"/>
    <w:rsid w:val="005A2FA9"/>
    <w:rsid w:val="005A44B9"/>
    <w:rsid w:val="005A548A"/>
    <w:rsid w:val="005A616B"/>
    <w:rsid w:val="005A683E"/>
    <w:rsid w:val="005B1BA0"/>
    <w:rsid w:val="005B33D3"/>
    <w:rsid w:val="005B3DB3"/>
    <w:rsid w:val="005B56E9"/>
    <w:rsid w:val="005B6365"/>
    <w:rsid w:val="005D15CA"/>
    <w:rsid w:val="005D390C"/>
    <w:rsid w:val="005F3066"/>
    <w:rsid w:val="005F3E61"/>
    <w:rsid w:val="005F51F6"/>
    <w:rsid w:val="005F69C7"/>
    <w:rsid w:val="006041AB"/>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3499D"/>
    <w:rsid w:val="0064017F"/>
    <w:rsid w:val="00640B26"/>
    <w:rsid w:val="00642502"/>
    <w:rsid w:val="00643BD3"/>
    <w:rsid w:val="00646BA3"/>
    <w:rsid w:val="006516F3"/>
    <w:rsid w:val="00651A29"/>
    <w:rsid w:val="0066061F"/>
    <w:rsid w:val="006643C6"/>
    <w:rsid w:val="00667346"/>
    <w:rsid w:val="00667D6B"/>
    <w:rsid w:val="006770B2"/>
    <w:rsid w:val="00677C63"/>
    <w:rsid w:val="00693691"/>
    <w:rsid w:val="006940E1"/>
    <w:rsid w:val="006A1D39"/>
    <w:rsid w:val="006A3C72"/>
    <w:rsid w:val="006A7392"/>
    <w:rsid w:val="006A7F1F"/>
    <w:rsid w:val="006B03A1"/>
    <w:rsid w:val="006B2961"/>
    <w:rsid w:val="006B67D9"/>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16CE1"/>
    <w:rsid w:val="00722510"/>
    <w:rsid w:val="0072632A"/>
    <w:rsid w:val="007271BE"/>
    <w:rsid w:val="0073482D"/>
    <w:rsid w:val="00734EA7"/>
    <w:rsid w:val="007358E8"/>
    <w:rsid w:val="00735DC7"/>
    <w:rsid w:val="00736ECE"/>
    <w:rsid w:val="00737D52"/>
    <w:rsid w:val="0074533B"/>
    <w:rsid w:val="00746694"/>
    <w:rsid w:val="0074784B"/>
    <w:rsid w:val="00752E41"/>
    <w:rsid w:val="007535E5"/>
    <w:rsid w:val="00762EA6"/>
    <w:rsid w:val="00763642"/>
    <w:rsid w:val="0076432E"/>
    <w:rsid w:val="007643BC"/>
    <w:rsid w:val="0076523B"/>
    <w:rsid w:val="00770846"/>
    <w:rsid w:val="00773FA1"/>
    <w:rsid w:val="007764A8"/>
    <w:rsid w:val="007810E1"/>
    <w:rsid w:val="007827AC"/>
    <w:rsid w:val="007959FE"/>
    <w:rsid w:val="00795E37"/>
    <w:rsid w:val="007A0CF1"/>
    <w:rsid w:val="007A7652"/>
    <w:rsid w:val="007A7BE3"/>
    <w:rsid w:val="007A7CC0"/>
    <w:rsid w:val="007B1A05"/>
    <w:rsid w:val="007B6A61"/>
    <w:rsid w:val="007B6BA5"/>
    <w:rsid w:val="007B71AD"/>
    <w:rsid w:val="007C01A9"/>
    <w:rsid w:val="007C3390"/>
    <w:rsid w:val="007C42D8"/>
    <w:rsid w:val="007C4F4B"/>
    <w:rsid w:val="007C68C8"/>
    <w:rsid w:val="007D12EF"/>
    <w:rsid w:val="007D5759"/>
    <w:rsid w:val="007D7362"/>
    <w:rsid w:val="007E0FB2"/>
    <w:rsid w:val="007E2259"/>
    <w:rsid w:val="007E4914"/>
    <w:rsid w:val="007F1D4D"/>
    <w:rsid w:val="007F2E11"/>
    <w:rsid w:val="007F546E"/>
    <w:rsid w:val="007F5CE2"/>
    <w:rsid w:val="007F5F51"/>
    <w:rsid w:val="007F6611"/>
    <w:rsid w:val="00803322"/>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0C2C"/>
    <w:rsid w:val="008D1C6F"/>
    <w:rsid w:val="008D3F25"/>
    <w:rsid w:val="008D4D82"/>
    <w:rsid w:val="008D7D76"/>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4D0"/>
    <w:rsid w:val="00915C95"/>
    <w:rsid w:val="00916B9C"/>
    <w:rsid w:val="00926B1B"/>
    <w:rsid w:val="00926D83"/>
    <w:rsid w:val="00926E47"/>
    <w:rsid w:val="009324AE"/>
    <w:rsid w:val="009330A2"/>
    <w:rsid w:val="00937075"/>
    <w:rsid w:val="0093732C"/>
    <w:rsid w:val="00945AAF"/>
    <w:rsid w:val="00945B24"/>
    <w:rsid w:val="00946D3D"/>
    <w:rsid w:val="00947162"/>
    <w:rsid w:val="00953163"/>
    <w:rsid w:val="00953D74"/>
    <w:rsid w:val="00954EB3"/>
    <w:rsid w:val="009601FF"/>
    <w:rsid w:val="009602BC"/>
    <w:rsid w:val="0096068B"/>
    <w:rsid w:val="00960D5D"/>
    <w:rsid w:val="009610D0"/>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B0AB8"/>
    <w:rsid w:val="009C4DE1"/>
    <w:rsid w:val="009C59B9"/>
    <w:rsid w:val="009D01C0"/>
    <w:rsid w:val="009D2ADD"/>
    <w:rsid w:val="009D2E01"/>
    <w:rsid w:val="009D6A08"/>
    <w:rsid w:val="009E0A16"/>
    <w:rsid w:val="009E224A"/>
    <w:rsid w:val="009E65E8"/>
    <w:rsid w:val="009E7970"/>
    <w:rsid w:val="009F2EAC"/>
    <w:rsid w:val="009F57E3"/>
    <w:rsid w:val="00A005C2"/>
    <w:rsid w:val="00A00D3D"/>
    <w:rsid w:val="00A024E0"/>
    <w:rsid w:val="00A03AF1"/>
    <w:rsid w:val="00A06FA3"/>
    <w:rsid w:val="00A07EBB"/>
    <w:rsid w:val="00A10F4F"/>
    <w:rsid w:val="00A11067"/>
    <w:rsid w:val="00A1704A"/>
    <w:rsid w:val="00A23E9E"/>
    <w:rsid w:val="00A3758F"/>
    <w:rsid w:val="00A37D17"/>
    <w:rsid w:val="00A41BB8"/>
    <w:rsid w:val="00A425EB"/>
    <w:rsid w:val="00A45CB7"/>
    <w:rsid w:val="00A47439"/>
    <w:rsid w:val="00A557DB"/>
    <w:rsid w:val="00A61748"/>
    <w:rsid w:val="00A72F22"/>
    <w:rsid w:val="00A733BC"/>
    <w:rsid w:val="00A7408E"/>
    <w:rsid w:val="00A748A6"/>
    <w:rsid w:val="00A749C1"/>
    <w:rsid w:val="00A76A69"/>
    <w:rsid w:val="00A77D0C"/>
    <w:rsid w:val="00A820B8"/>
    <w:rsid w:val="00A824E7"/>
    <w:rsid w:val="00A8261C"/>
    <w:rsid w:val="00A83FCB"/>
    <w:rsid w:val="00A877C6"/>
    <w:rsid w:val="00A879A4"/>
    <w:rsid w:val="00A91650"/>
    <w:rsid w:val="00A94034"/>
    <w:rsid w:val="00A96696"/>
    <w:rsid w:val="00A9767A"/>
    <w:rsid w:val="00AA0FF8"/>
    <w:rsid w:val="00AA3567"/>
    <w:rsid w:val="00AA4291"/>
    <w:rsid w:val="00AB2CE7"/>
    <w:rsid w:val="00AB61FD"/>
    <w:rsid w:val="00AC0F2C"/>
    <w:rsid w:val="00AC502A"/>
    <w:rsid w:val="00AC7298"/>
    <w:rsid w:val="00AC7686"/>
    <w:rsid w:val="00AC7EE8"/>
    <w:rsid w:val="00AD3089"/>
    <w:rsid w:val="00AD3135"/>
    <w:rsid w:val="00AE2615"/>
    <w:rsid w:val="00AF1B03"/>
    <w:rsid w:val="00AF308A"/>
    <w:rsid w:val="00AF3A98"/>
    <w:rsid w:val="00AF58C1"/>
    <w:rsid w:val="00AF60AD"/>
    <w:rsid w:val="00B02C57"/>
    <w:rsid w:val="00B03E68"/>
    <w:rsid w:val="00B0495E"/>
    <w:rsid w:val="00B06643"/>
    <w:rsid w:val="00B15055"/>
    <w:rsid w:val="00B17FC5"/>
    <w:rsid w:val="00B30179"/>
    <w:rsid w:val="00B351DA"/>
    <w:rsid w:val="00B36727"/>
    <w:rsid w:val="00B37B15"/>
    <w:rsid w:val="00B41801"/>
    <w:rsid w:val="00B4482F"/>
    <w:rsid w:val="00B45C02"/>
    <w:rsid w:val="00B4691D"/>
    <w:rsid w:val="00B532F1"/>
    <w:rsid w:val="00B609E7"/>
    <w:rsid w:val="00B61908"/>
    <w:rsid w:val="00B66C4B"/>
    <w:rsid w:val="00B70F5A"/>
    <w:rsid w:val="00B715E4"/>
    <w:rsid w:val="00B72A1E"/>
    <w:rsid w:val="00B74DC8"/>
    <w:rsid w:val="00B81E12"/>
    <w:rsid w:val="00B8509D"/>
    <w:rsid w:val="00B978B3"/>
    <w:rsid w:val="00BA339B"/>
    <w:rsid w:val="00BB6148"/>
    <w:rsid w:val="00BC1E7E"/>
    <w:rsid w:val="00BC2E45"/>
    <w:rsid w:val="00BC3E26"/>
    <w:rsid w:val="00BC74E9"/>
    <w:rsid w:val="00BC75A8"/>
    <w:rsid w:val="00BD1B52"/>
    <w:rsid w:val="00BD4FB8"/>
    <w:rsid w:val="00BE36A9"/>
    <w:rsid w:val="00BE618E"/>
    <w:rsid w:val="00BE7BEC"/>
    <w:rsid w:val="00BF0A5A"/>
    <w:rsid w:val="00BF0E63"/>
    <w:rsid w:val="00BF103C"/>
    <w:rsid w:val="00BF12A3"/>
    <w:rsid w:val="00BF1516"/>
    <w:rsid w:val="00BF16D7"/>
    <w:rsid w:val="00BF218C"/>
    <w:rsid w:val="00BF2373"/>
    <w:rsid w:val="00BF4DC1"/>
    <w:rsid w:val="00C044E2"/>
    <w:rsid w:val="00C048CB"/>
    <w:rsid w:val="00C066F3"/>
    <w:rsid w:val="00C06865"/>
    <w:rsid w:val="00C07CA9"/>
    <w:rsid w:val="00C10783"/>
    <w:rsid w:val="00C11B07"/>
    <w:rsid w:val="00C14529"/>
    <w:rsid w:val="00C15DC2"/>
    <w:rsid w:val="00C36878"/>
    <w:rsid w:val="00C36D25"/>
    <w:rsid w:val="00C40035"/>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5C"/>
    <w:rsid w:val="00CB4FCE"/>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D00745"/>
    <w:rsid w:val="00D03595"/>
    <w:rsid w:val="00D06CC4"/>
    <w:rsid w:val="00D1157C"/>
    <w:rsid w:val="00D117F2"/>
    <w:rsid w:val="00D130C4"/>
    <w:rsid w:val="00D15B04"/>
    <w:rsid w:val="00D170B7"/>
    <w:rsid w:val="00D17298"/>
    <w:rsid w:val="00D177AB"/>
    <w:rsid w:val="00D17925"/>
    <w:rsid w:val="00D2031B"/>
    <w:rsid w:val="00D21353"/>
    <w:rsid w:val="00D23EAC"/>
    <w:rsid w:val="00D25EC1"/>
    <w:rsid w:val="00D25FE2"/>
    <w:rsid w:val="00D303C8"/>
    <w:rsid w:val="00D37DA9"/>
    <w:rsid w:val="00D406A7"/>
    <w:rsid w:val="00D417F8"/>
    <w:rsid w:val="00D43252"/>
    <w:rsid w:val="00D44D86"/>
    <w:rsid w:val="00D4540B"/>
    <w:rsid w:val="00D464C3"/>
    <w:rsid w:val="00D4719B"/>
    <w:rsid w:val="00D50B7D"/>
    <w:rsid w:val="00D50CAD"/>
    <w:rsid w:val="00D52012"/>
    <w:rsid w:val="00D54CA0"/>
    <w:rsid w:val="00D704E5"/>
    <w:rsid w:val="00D72727"/>
    <w:rsid w:val="00D731DD"/>
    <w:rsid w:val="00D73D7E"/>
    <w:rsid w:val="00D821BD"/>
    <w:rsid w:val="00D84903"/>
    <w:rsid w:val="00D857C7"/>
    <w:rsid w:val="00D871AC"/>
    <w:rsid w:val="00D90395"/>
    <w:rsid w:val="00D90417"/>
    <w:rsid w:val="00D90B35"/>
    <w:rsid w:val="00D978C6"/>
    <w:rsid w:val="00DA0956"/>
    <w:rsid w:val="00DA121A"/>
    <w:rsid w:val="00DA2926"/>
    <w:rsid w:val="00DA357F"/>
    <w:rsid w:val="00DA3E12"/>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049"/>
    <w:rsid w:val="00EA586A"/>
    <w:rsid w:val="00EA7B12"/>
    <w:rsid w:val="00EB215A"/>
    <w:rsid w:val="00EB68FA"/>
    <w:rsid w:val="00EC10B9"/>
    <w:rsid w:val="00EC2F8E"/>
    <w:rsid w:val="00ED18DC"/>
    <w:rsid w:val="00ED6201"/>
    <w:rsid w:val="00ED6E09"/>
    <w:rsid w:val="00ED7A2A"/>
    <w:rsid w:val="00EE4832"/>
    <w:rsid w:val="00EF1D7F"/>
    <w:rsid w:val="00EF4426"/>
    <w:rsid w:val="00EF7C9E"/>
    <w:rsid w:val="00F0002F"/>
    <w:rsid w:val="00F0137E"/>
    <w:rsid w:val="00F0148F"/>
    <w:rsid w:val="00F02A04"/>
    <w:rsid w:val="00F04FA6"/>
    <w:rsid w:val="00F1376C"/>
    <w:rsid w:val="00F14CC4"/>
    <w:rsid w:val="00F21786"/>
    <w:rsid w:val="00F237F4"/>
    <w:rsid w:val="00F347BC"/>
    <w:rsid w:val="00F3742B"/>
    <w:rsid w:val="00F40CCF"/>
    <w:rsid w:val="00F40E20"/>
    <w:rsid w:val="00F41FDB"/>
    <w:rsid w:val="00F44B83"/>
    <w:rsid w:val="00F5337D"/>
    <w:rsid w:val="00F5390C"/>
    <w:rsid w:val="00F55493"/>
    <w:rsid w:val="00F56D63"/>
    <w:rsid w:val="00F609A9"/>
    <w:rsid w:val="00F632CC"/>
    <w:rsid w:val="00F70E6F"/>
    <w:rsid w:val="00F71DA2"/>
    <w:rsid w:val="00F754D7"/>
    <w:rsid w:val="00F80C99"/>
    <w:rsid w:val="00F8175B"/>
    <w:rsid w:val="00F867EC"/>
    <w:rsid w:val="00F91B2B"/>
    <w:rsid w:val="00F97E42"/>
    <w:rsid w:val="00FA06F9"/>
    <w:rsid w:val="00FA3135"/>
    <w:rsid w:val="00FA44F4"/>
    <w:rsid w:val="00FB0A54"/>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2063"/>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paragraph" w:customStyle="1" w:styleId="Default">
    <w:name w:val="Default"/>
    <w:rsid w:val="008D7D76"/>
    <w:pPr>
      <w:autoSpaceDE w:val="0"/>
      <w:autoSpaceDN w:val="0"/>
      <w:adjustRightInd w:val="0"/>
    </w:pPr>
    <w:rPr>
      <w:color w:val="000000"/>
      <w:sz w:val="24"/>
      <w:szCs w:val="24"/>
      <w:lang w:val="fr-CH"/>
    </w:rPr>
  </w:style>
  <w:style w:type="character" w:styleId="Strong">
    <w:name w:val="Strong"/>
    <w:basedOn w:val="DefaultParagraphFont"/>
    <w:uiPriority w:val="22"/>
    <w:qFormat/>
    <w:rsid w:val="0012679D"/>
    <w:rPr>
      <w:b/>
      <w:bCs/>
    </w:rPr>
  </w:style>
  <w:style w:type="character" w:styleId="CommentReference">
    <w:name w:val="annotation reference"/>
    <w:basedOn w:val="DefaultParagraphFont"/>
    <w:uiPriority w:val="99"/>
    <w:rsid w:val="00BD1B52"/>
    <w:rPr>
      <w:sz w:val="16"/>
      <w:szCs w:val="16"/>
    </w:rPr>
  </w:style>
  <w:style w:type="paragraph" w:styleId="CommentText">
    <w:name w:val="annotation text"/>
    <w:basedOn w:val="Normal"/>
    <w:link w:val="CommentTextChar"/>
    <w:uiPriority w:val="99"/>
    <w:rsid w:val="00BD1B52"/>
  </w:style>
  <w:style w:type="character" w:customStyle="1" w:styleId="CommentTextChar">
    <w:name w:val="Comment Text Char"/>
    <w:basedOn w:val="DefaultParagraphFont"/>
    <w:link w:val="CommentText"/>
    <w:uiPriority w:val="99"/>
    <w:rsid w:val="00BD1B52"/>
    <w:rPr>
      <w:lang w:val="en-GB"/>
    </w:rPr>
  </w:style>
  <w:style w:type="paragraph" w:styleId="CommentSubject">
    <w:name w:val="annotation subject"/>
    <w:basedOn w:val="CommentText"/>
    <w:next w:val="CommentText"/>
    <w:link w:val="CommentSubjectChar"/>
    <w:semiHidden/>
    <w:unhideWhenUsed/>
    <w:rsid w:val="00BD1B52"/>
    <w:rPr>
      <w:b/>
      <w:bCs/>
    </w:rPr>
  </w:style>
  <w:style w:type="character" w:customStyle="1" w:styleId="CommentSubjectChar">
    <w:name w:val="Comment Subject Char"/>
    <w:basedOn w:val="CommentTextChar"/>
    <w:link w:val="CommentSubject"/>
    <w:semiHidden/>
    <w:rsid w:val="00BD1B52"/>
    <w:rPr>
      <w:b/>
      <w:bCs/>
      <w:lang w:val="en-GB"/>
    </w:rPr>
  </w:style>
  <w:style w:type="paragraph" w:styleId="NormalWeb">
    <w:name w:val="Normal (Web)"/>
    <w:basedOn w:val="Normal"/>
    <w:uiPriority w:val="99"/>
    <w:unhideWhenUsed/>
    <w:rsid w:val="00D117F2"/>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50</Words>
  <Characters>7425</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9</vt:lpstr>
      <vt:lpstr>INF</vt:lpstr>
      <vt:lpstr>INF</vt:lpstr>
    </vt:vector>
  </TitlesOfParts>
  <Company>UNECE</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Rev.1</dc:title>
  <dc:subject/>
  <dc:creator>Berthet</dc:creator>
  <cp:keywords/>
  <cp:lastModifiedBy>Alicia Dorca Garcia</cp:lastModifiedBy>
  <cp:revision>51</cp:revision>
  <cp:lastPrinted>2023-12-27T15:15:00Z</cp:lastPrinted>
  <dcterms:created xsi:type="dcterms:W3CDTF">2024-02-05T08:42:00Z</dcterms:created>
  <dcterms:modified xsi:type="dcterms:W3CDTF">2024-0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